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jc w:val="center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4B5648" w:rsidTr="004B5648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465B0C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0C" w:rsidRDefault="00465B0C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B0C" w:rsidRDefault="00465B0C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0</w:t>
            </w:r>
          </w:p>
          <w:p w:rsidR="00740113" w:rsidRPr="00400932" w:rsidRDefault="00740113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5B0C" w:rsidRPr="00400932" w:rsidRDefault="00CB580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B0C" w:rsidRPr="00400932" w:rsidRDefault="00465B0C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士東狂風隊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5B0C" w:rsidRPr="00400932" w:rsidRDefault="00465B0C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B0C" w:rsidRPr="00400932" w:rsidRDefault="00465B0C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西園國小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5B0C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5B0C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5B0C" w:rsidRPr="00400932" w:rsidRDefault="00465B0C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65B0C" w:rsidRPr="00400932" w:rsidRDefault="00465B0C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D</w:t>
            </w:r>
          </w:p>
        </w:tc>
      </w:tr>
      <w:tr w:rsidR="00465B0C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B0C" w:rsidRDefault="00465B0C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5B0C" w:rsidRDefault="00465B0C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5B0C" w:rsidRPr="00400932" w:rsidRDefault="00CB580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B0C" w:rsidRPr="00400932" w:rsidRDefault="00465B0C" w:rsidP="00221A86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FC DAAN 勝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5B0C" w:rsidRPr="00400932" w:rsidRDefault="00465B0C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B0C" w:rsidRPr="00400932" w:rsidRDefault="00465B0C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士東</w:t>
            </w:r>
            <w:proofErr w:type="gramStart"/>
            <w:r w:rsidRPr="00CE0229">
              <w:rPr>
                <w:rFonts w:ascii="標楷體" w:eastAsia="標楷體" w:hAnsi="標楷體" w:hint="eastAsia"/>
                <w:szCs w:val="24"/>
              </w:rPr>
              <w:t>曼</w:t>
            </w:r>
            <w:proofErr w:type="gramEnd"/>
            <w:r w:rsidRPr="00CE0229">
              <w:rPr>
                <w:rFonts w:ascii="標楷體" w:eastAsia="標楷體" w:hAnsi="標楷體" w:hint="eastAsia"/>
                <w:szCs w:val="24"/>
              </w:rPr>
              <w:t>聯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5B0C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5B0C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5B0C" w:rsidRPr="00400932" w:rsidRDefault="00465B0C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65B0C" w:rsidRPr="00400932" w:rsidRDefault="00465B0C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F</w:t>
            </w:r>
          </w:p>
        </w:tc>
      </w:tr>
      <w:tr w:rsidR="00221A86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1A86" w:rsidRDefault="00CB5806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86" w:rsidRPr="00400932" w:rsidRDefault="00221A86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F0CB6">
              <w:rPr>
                <w:rFonts w:ascii="標楷體" w:eastAsia="標楷體" w:hAnsi="標楷體" w:hint="eastAsia"/>
                <w:szCs w:val="24"/>
              </w:rPr>
              <w:t>TPFSC北極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A86" w:rsidRPr="00400932" w:rsidRDefault="00221A86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0CB6">
              <w:rPr>
                <w:rFonts w:ascii="標楷體" w:eastAsia="標楷體" w:hAnsi="標楷體" w:hint="eastAsia"/>
                <w:szCs w:val="24"/>
              </w:rPr>
              <w:t>百齡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E</w:t>
            </w:r>
          </w:p>
        </w:tc>
      </w:tr>
      <w:tr w:rsidR="00221A86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CB5806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039AB">
              <w:rPr>
                <w:rFonts w:ascii="標楷體" w:eastAsia="標楷體" w:hAnsi="標楷體" w:hint="eastAsia"/>
                <w:color w:val="000000"/>
                <w:sz w:val="22"/>
              </w:rPr>
              <w:t>Big Boss Junior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B</w:t>
            </w:r>
          </w:p>
        </w:tc>
      </w:tr>
      <w:tr w:rsidR="00221A86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CB580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士東旋風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紅豹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A</w:t>
            </w:r>
          </w:p>
        </w:tc>
      </w:tr>
      <w:tr w:rsidR="00221A86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CB580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0587C">
              <w:rPr>
                <w:rFonts w:ascii="標楷體" w:eastAsia="標楷體" w:hAnsi="標楷體"/>
                <w:szCs w:val="24"/>
              </w:rPr>
              <w:t>C &amp; K.F.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北市北投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A</w:t>
            </w:r>
          </w:p>
        </w:tc>
      </w:tr>
      <w:tr w:rsidR="00221A86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Default="00CB580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FCBase</w:t>
            </w:r>
            <w:proofErr w:type="spellEnd"/>
            <w:r w:rsidRPr="00A0587C">
              <w:rPr>
                <w:rFonts w:ascii="標楷體" w:eastAsia="標楷體" w:hAnsi="標楷體" w:hint="eastAsia"/>
                <w:szCs w:val="24"/>
              </w:rPr>
              <w:t>巴</w:t>
            </w:r>
            <w:proofErr w:type="gramStart"/>
            <w:r w:rsidRPr="00A0587C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北投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B</w:t>
            </w:r>
          </w:p>
        </w:tc>
      </w:tr>
      <w:tr w:rsidR="00221A86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86" w:rsidRPr="00EE4AD9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CB580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szCs w:val="24"/>
              </w:rPr>
              <w:t>芳足球俱樂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B</w:t>
            </w:r>
          </w:p>
        </w:tc>
      </w:tr>
      <w:tr w:rsidR="00221A86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A86" w:rsidRPr="00EE4AD9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86" w:rsidRDefault="00221A8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A86" w:rsidRPr="00400932" w:rsidRDefault="00CB580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A86" w:rsidRPr="00400932" w:rsidRDefault="00221A86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873FD">
              <w:rPr>
                <w:rFonts w:ascii="標楷體" w:eastAsia="標楷體" w:hAnsi="標楷體"/>
                <w:szCs w:val="24"/>
              </w:rPr>
              <w:t>C &amp; K.F.C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873FD">
              <w:rPr>
                <w:rFonts w:ascii="標楷體" w:eastAsia="標楷體" w:hAnsi="標楷體" w:hint="eastAsia"/>
                <w:szCs w:val="24"/>
              </w:rPr>
              <w:t>南澳高中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A86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21A86" w:rsidRPr="00400932" w:rsidRDefault="00221A86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年</w:t>
            </w:r>
          </w:p>
        </w:tc>
      </w:tr>
      <w:tr w:rsidR="00AA7A4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A49" w:rsidRPr="00EE4AD9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7A49" w:rsidRDefault="00AA7A49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7A49" w:rsidRPr="00400932" w:rsidRDefault="00CB5806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7A49" w:rsidRPr="00400932" w:rsidRDefault="00AA7A49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A7A49" w:rsidRPr="00400932" w:rsidRDefault="00AA7A49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7A49" w:rsidRPr="00400932" w:rsidRDefault="00AA7A49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延平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AA7A49" w:rsidRPr="00CD2887" w:rsidRDefault="00332E1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7A49" w:rsidRPr="00CD2887" w:rsidRDefault="00332E1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A7A49" w:rsidRPr="00400932" w:rsidRDefault="00AA7A49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A7A49" w:rsidRPr="00400932" w:rsidRDefault="00AA7A49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E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1</w:t>
            </w:r>
          </w:p>
          <w:p w:rsidR="004A4D51" w:rsidRDefault="004A4D51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5201E4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FC DAAN 勇氣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5201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SFC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紫氣東來</w:t>
            </w:r>
            <w:proofErr w:type="gramEnd"/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G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士東狂風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黃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D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1D7145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FC DAAN 成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興F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A</w:t>
            </w:r>
          </w:p>
        </w:tc>
      </w:tr>
      <w:tr w:rsidR="004A4D51" w:rsidRPr="00400932" w:rsidTr="00465B0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LS藍象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B</w:t>
            </w:r>
          </w:p>
        </w:tc>
      </w:tr>
      <w:tr w:rsidR="004A4D51" w:rsidRPr="00400932" w:rsidTr="00465B0C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蘭雅足球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五峰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095D7D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</w:t>
            </w:r>
            <w:r w:rsidR="004A4D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B</w:t>
            </w:r>
          </w:p>
        </w:tc>
      </w:tr>
      <w:tr w:rsidR="004A4D51" w:rsidRPr="00400932" w:rsidTr="00465B0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SFC吉祥如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FC DAAN 勝利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F</w:t>
            </w:r>
          </w:p>
        </w:tc>
      </w:tr>
      <w:tr w:rsidR="004A4D51" w:rsidRPr="00400932" w:rsidTr="00465B0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Default="004A4D51" w:rsidP="00C75C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C75CE4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C75C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B339B7" w:rsidRDefault="004A4D51" w:rsidP="00C75C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39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OPFIVE福林綠巨人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C75C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C75C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C75C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C75C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H</w:t>
            </w:r>
          </w:p>
        </w:tc>
      </w:tr>
      <w:tr w:rsidR="004A4D51" w:rsidRPr="00400932" w:rsidTr="00465B0C">
        <w:trPr>
          <w:trHeight w:val="34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西園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黃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D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0093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SFC飛黃騰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TOPFIVE福林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G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0093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1D7145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A0587C">
              <w:rPr>
                <w:rFonts w:ascii="標楷體" w:eastAsia="標楷體" w:hAnsi="標楷體" w:hint="eastAsia"/>
                <w:color w:val="000000"/>
                <w:szCs w:val="24"/>
              </w:rPr>
              <w:t>仁愛國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/>
                <w:szCs w:val="24"/>
              </w:rPr>
              <w:t>C &amp; K.F.C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095D7D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</w:t>
            </w:r>
            <w:r w:rsidR="004A4D5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A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0093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04787">
              <w:rPr>
                <w:rFonts w:ascii="標楷體" w:eastAsia="標楷體" w:hAnsi="標楷體" w:hint="eastAsia"/>
                <w:szCs w:val="24"/>
              </w:rPr>
              <w:t>南澳高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787">
              <w:rPr>
                <w:rFonts w:ascii="標楷體" w:eastAsia="標楷體" w:hAnsi="標楷體" w:hint="eastAsia"/>
                <w:szCs w:val="24"/>
              </w:rPr>
              <w:t>SFC金玉滿堂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年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0093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藍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TPFSC北極星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E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A4D51" w:rsidRDefault="004A4D51" w:rsidP="00D8275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6</w:t>
            </w:r>
          </w:p>
          <w:p w:rsidR="004A4D51" w:rsidRPr="00400932" w:rsidRDefault="004A4D51" w:rsidP="00D8275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萬芳國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B339B7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339B7">
              <w:rPr>
                <w:rFonts w:ascii="標楷體" w:eastAsia="標楷體" w:hAnsi="標楷體" w:hint="eastAsia"/>
                <w:sz w:val="22"/>
              </w:rPr>
              <w:t>大黃蜂足球聯隊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G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00932" w:rsidRDefault="004A4D51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石牌國小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西門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B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51" w:rsidRPr="00EE4AD9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1D7145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638CB">
              <w:rPr>
                <w:rFonts w:ascii="標楷體" w:eastAsia="標楷體" w:hAnsi="標楷體" w:hint="eastAsia"/>
                <w:szCs w:val="24"/>
              </w:rPr>
              <w:t>大理Viking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787">
              <w:rPr>
                <w:rFonts w:ascii="標楷體" w:eastAsia="標楷體" w:hAnsi="標楷體" w:hint="eastAsia"/>
                <w:szCs w:val="24"/>
              </w:rPr>
              <w:t>南澳高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年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TWFC迪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延平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E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7</w:t>
            </w:r>
          </w:p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PFSC北極星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西園國小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B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清江OK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339B7">
              <w:rPr>
                <w:rFonts w:ascii="標楷體" w:eastAsia="標楷體" w:hAnsi="標楷體" w:hint="eastAsia"/>
                <w:sz w:val="22"/>
              </w:rPr>
              <w:t>大黃蜂足球聯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G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黑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H</w:t>
            </w:r>
          </w:p>
        </w:tc>
      </w:tr>
      <w:tr w:rsidR="004A4D5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4A4D51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4A4D51" w:rsidRPr="00247BEE" w:rsidRDefault="004A4D51" w:rsidP="00221A86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247BEE">
              <w:rPr>
                <w:rFonts w:ascii="標楷體" w:eastAsia="標楷體" w:hAnsi="標楷體" w:hint="eastAsia"/>
                <w:szCs w:val="24"/>
              </w:rPr>
              <w:t>FCT-建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A4D51" w:rsidRPr="00247BEE" w:rsidRDefault="004A4D51" w:rsidP="00221A8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蘭雅足球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B</w:t>
            </w:r>
          </w:p>
        </w:tc>
      </w:tr>
    </w:tbl>
    <w:p w:rsidR="00AA7A49" w:rsidRDefault="00AA7A49">
      <w:pPr>
        <w:widowControl/>
      </w:pPr>
      <w:r>
        <w:br w:type="page"/>
      </w:r>
    </w:p>
    <w:p w:rsidR="004B5648" w:rsidRDefault="004B5648">
      <w:pPr>
        <w:widowControl/>
      </w:pPr>
    </w:p>
    <w:tbl>
      <w:tblPr>
        <w:tblW w:w="9887" w:type="dxa"/>
        <w:jc w:val="center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4B5648" w:rsidTr="004B5648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1A0452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045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452" w:rsidRDefault="001A0452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7</w:t>
            </w:r>
          </w:p>
          <w:p w:rsidR="00740113" w:rsidRPr="00400932" w:rsidRDefault="00740113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0452" w:rsidRPr="00400932" w:rsidRDefault="001A0452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0452" w:rsidRPr="001D7145" w:rsidRDefault="001A0452" w:rsidP="00221A86">
            <w:pPr>
              <w:widowControl/>
              <w:jc w:val="righ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0452" w:rsidRPr="00400932" w:rsidRDefault="001A0452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452" w:rsidRPr="00400932" w:rsidRDefault="001A0452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SFC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紫氣東來</w:t>
            </w:r>
            <w:proofErr w:type="gramEnd"/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0452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0452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0452" w:rsidRPr="00400932" w:rsidRDefault="001A0452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A0452" w:rsidRPr="00400932" w:rsidRDefault="001A0452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G</w:t>
            </w:r>
          </w:p>
        </w:tc>
      </w:tr>
      <w:tr w:rsidR="004A4D51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FC DAAN 勇氣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MONSTER足球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G</w:t>
            </w:r>
          </w:p>
        </w:tc>
      </w:tr>
      <w:tr w:rsidR="004A4D51" w:rsidRPr="00400932" w:rsidTr="00D56871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4D51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04787">
              <w:rPr>
                <w:rFonts w:ascii="標楷體" w:eastAsia="標楷體" w:hAnsi="標楷體" w:hint="eastAsia"/>
                <w:szCs w:val="24"/>
              </w:rPr>
              <w:t>SFC金玉滿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4D51" w:rsidRPr="0040093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04787">
              <w:rPr>
                <w:rFonts w:ascii="標楷體" w:eastAsia="標楷體" w:hAnsi="標楷體"/>
                <w:szCs w:val="24"/>
              </w:rPr>
              <w:t>C &amp; K.F.C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年</w:t>
            </w:r>
          </w:p>
        </w:tc>
      </w:tr>
      <w:tr w:rsidR="004A4D51" w:rsidRPr="00400932" w:rsidTr="00D56871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B339B7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339B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OPFIVE福林綠巨人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H</w:t>
            </w:r>
          </w:p>
        </w:tc>
      </w:tr>
      <w:tr w:rsidR="004A4D51" w:rsidRPr="00400932" w:rsidTr="00D56871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萬芳國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G</w:t>
            </w:r>
          </w:p>
        </w:tc>
      </w:tr>
      <w:tr w:rsidR="004A4D51" w:rsidRPr="00400932" w:rsidTr="00D56871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</w:t>
            </w: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明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小</w:t>
            </w:r>
            <w:proofErr w:type="gramStart"/>
            <w:r w:rsidRPr="00F9200D">
              <w:rPr>
                <w:rFonts w:ascii="標楷體" w:eastAsia="標楷體" w:hAnsi="標楷體" w:hint="eastAsia"/>
                <w:szCs w:val="24"/>
              </w:rPr>
              <w:t>炫</w:t>
            </w:r>
            <w:proofErr w:type="gramEnd"/>
            <w:r w:rsidRPr="00F9200D">
              <w:rPr>
                <w:rFonts w:ascii="標楷體" w:eastAsia="標楷體" w:hAnsi="標楷體" w:hint="eastAsia"/>
                <w:szCs w:val="24"/>
              </w:rPr>
              <w:t>風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332E1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D</w:t>
            </w:r>
          </w:p>
        </w:tc>
      </w:tr>
      <w:tr w:rsidR="004A4D51" w:rsidRPr="00400932" w:rsidTr="00D56871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247BEE" w:rsidRDefault="004A4D51" w:rsidP="00740113">
            <w:pPr>
              <w:widowControl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spellStart"/>
            <w:r w:rsidRPr="00247BEE">
              <w:rPr>
                <w:rFonts w:ascii="標楷體" w:eastAsia="標楷體" w:hAnsi="標楷體" w:hint="eastAsia"/>
                <w:szCs w:val="24"/>
              </w:rPr>
              <w:t>FCBase</w:t>
            </w:r>
            <w:proofErr w:type="spellEnd"/>
            <w:r w:rsidRPr="00247BEE">
              <w:rPr>
                <w:rFonts w:ascii="標楷體" w:eastAsia="標楷體" w:hAnsi="標楷體" w:hint="eastAsia"/>
                <w:szCs w:val="24"/>
              </w:rPr>
              <w:t>巴</w:t>
            </w:r>
            <w:proofErr w:type="gramStart"/>
            <w:r w:rsidRPr="00247BEE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A0587C" w:rsidRDefault="004A4D51" w:rsidP="0074011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247BEE">
              <w:rPr>
                <w:rFonts w:ascii="標楷體" w:eastAsia="標楷體" w:hAnsi="標楷體" w:hint="eastAsia"/>
                <w:szCs w:val="24"/>
              </w:rPr>
              <w:t>FCT-建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B</w:t>
            </w:r>
          </w:p>
        </w:tc>
      </w:tr>
      <w:tr w:rsidR="004A4D51" w:rsidRPr="00400932" w:rsidTr="00740113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4D51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4D51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幸安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Big Bos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4A4D51" w:rsidRPr="00CD2887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4D51" w:rsidRPr="00CD2887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A4D51" w:rsidRPr="0040093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E</w:t>
            </w:r>
          </w:p>
        </w:tc>
      </w:tr>
      <w:tr w:rsidR="004A4D51" w:rsidRPr="00483662" w:rsidTr="00465B0C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28</w:t>
            </w:r>
          </w:p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清江OKAN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萬芳國小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G</w:t>
            </w:r>
          </w:p>
        </w:tc>
      </w:tr>
      <w:tr w:rsidR="004A4D51" w:rsidRPr="0048366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FC DAAN 勇氣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G</w:t>
            </w:r>
          </w:p>
        </w:tc>
      </w:tr>
      <w:tr w:rsidR="004A4D51" w:rsidRPr="0048366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 w:rsidRPr="00483662">
              <w:rPr>
                <w:rFonts w:ascii="標楷體" w:eastAsia="標楷體" w:hAnsi="標楷體"/>
                <w:color w:val="000000"/>
                <w:szCs w:val="24"/>
              </w:rPr>
              <w:t>-U8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西園國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B</w:t>
            </w:r>
          </w:p>
        </w:tc>
      </w:tr>
      <w:tr w:rsidR="004A4D51" w:rsidRPr="0048366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北投國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FCT-建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B</w:t>
            </w:r>
          </w:p>
        </w:tc>
      </w:tr>
      <w:tr w:rsidR="004A4D51" w:rsidRPr="0048366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LS藍象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 w:val="22"/>
              </w:rPr>
              <w:t>Big Boss Junior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B</w:t>
            </w:r>
          </w:p>
        </w:tc>
      </w:tr>
      <w:tr w:rsidR="004A4D51" w:rsidRPr="0048366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sz w:val="22"/>
              </w:rPr>
              <w:t>大黃蜂足球聯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B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G</w:t>
            </w:r>
          </w:p>
        </w:tc>
      </w:tr>
      <w:tr w:rsidR="004A4D51" w:rsidRPr="0048366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SFC開春大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TOPFIVE</w:t>
            </w:r>
            <w:proofErr w:type="gramStart"/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藍峰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B</w:t>
            </w:r>
          </w:p>
        </w:tc>
      </w:tr>
      <w:tr w:rsidR="004A4D51" w:rsidRPr="0048366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MONSTER足球隊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G</w:t>
            </w:r>
          </w:p>
        </w:tc>
      </w:tr>
      <w:tr w:rsidR="004A4D51" w:rsidRPr="00483662" w:rsidTr="00483662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 w:rsidRPr="00483662">
              <w:rPr>
                <w:rFonts w:ascii="標楷體" w:eastAsia="標楷體" w:hAnsi="標楷體"/>
                <w:color w:val="000000"/>
                <w:szCs w:val="24"/>
              </w:rPr>
              <w:t>-U8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TPFSC北極星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B</w:t>
            </w:r>
          </w:p>
        </w:tc>
      </w:tr>
      <w:tr w:rsidR="004A4D51" w:rsidRPr="00483662" w:rsidTr="00483662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石牌國小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C</w:t>
            </w:r>
          </w:p>
        </w:tc>
      </w:tr>
      <w:tr w:rsidR="004A4D51" w:rsidRPr="00483662" w:rsidTr="00483662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幸安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D</w:t>
            </w:r>
          </w:p>
        </w:tc>
      </w:tr>
      <w:tr w:rsidR="004A4D51" w:rsidRPr="00483662" w:rsidTr="00483662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百齡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紅鷹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C</w:t>
            </w:r>
          </w:p>
        </w:tc>
      </w:tr>
      <w:tr w:rsidR="004A4D51" w:rsidRPr="0048366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FCT-建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五峰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B</w:t>
            </w:r>
          </w:p>
        </w:tc>
      </w:tr>
      <w:tr w:rsidR="004A4D51" w:rsidRPr="00483662" w:rsidTr="001A045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30</w:t>
            </w:r>
          </w:p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石牌國小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幸安國小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B</w:t>
            </w:r>
          </w:p>
        </w:tc>
      </w:tr>
      <w:tr w:rsidR="004A4D51" w:rsidRPr="0048366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="004A4D51"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/>
                <w:szCs w:val="24"/>
              </w:rPr>
              <w:t>C &amp; K.F.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大理Viking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年</w:t>
            </w:r>
          </w:p>
        </w:tc>
      </w:tr>
      <w:tr w:rsidR="004A4D51" w:rsidRPr="00483662" w:rsidTr="003D3236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/31</w:t>
            </w:r>
          </w:p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北市北投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北市實踐國中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A</w:t>
            </w:r>
          </w:p>
        </w:tc>
      </w:tr>
      <w:tr w:rsidR="004A4D51" w:rsidRPr="0048366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小</w:t>
            </w:r>
            <w:proofErr w:type="gramStart"/>
            <w:r w:rsidRPr="00483662">
              <w:rPr>
                <w:rFonts w:ascii="標楷體" w:eastAsia="標楷體" w:hAnsi="標楷體" w:hint="eastAsia"/>
                <w:szCs w:val="24"/>
              </w:rPr>
              <w:t>炫</w:t>
            </w:r>
            <w:proofErr w:type="gramEnd"/>
            <w:r w:rsidRPr="00483662">
              <w:rPr>
                <w:rFonts w:ascii="標楷體" w:eastAsia="標楷體" w:hAnsi="標楷體" w:hint="eastAsia"/>
                <w:szCs w:val="24"/>
              </w:rPr>
              <w:t>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幸安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D</w:t>
            </w:r>
          </w:p>
        </w:tc>
      </w:tr>
      <w:tr w:rsidR="004A4D51" w:rsidRPr="0048366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公館小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szCs w:val="24"/>
              </w:rPr>
              <w:t>幸安培訓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C</w:t>
            </w:r>
          </w:p>
        </w:tc>
      </w:tr>
      <w:tr w:rsidR="004A4D51" w:rsidRPr="00483662" w:rsidTr="003D3236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4A4D51" w:rsidRPr="00483662" w:rsidRDefault="004A4D51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/>
                <w:szCs w:val="24"/>
              </w:rPr>
              <w:t>C &amp; K.F.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A4D51" w:rsidRPr="00483662" w:rsidRDefault="004A4D51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</w:tcPr>
          <w:p w:rsidR="004A4D51" w:rsidRPr="00483662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48366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A4D51" w:rsidRPr="00483662" w:rsidRDefault="004A4D51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A</w:t>
            </w:r>
          </w:p>
        </w:tc>
      </w:tr>
    </w:tbl>
    <w:p w:rsidR="000845C8" w:rsidRPr="00483662" w:rsidRDefault="00B65C4C">
      <w:pPr>
        <w:widowControl/>
      </w:pPr>
      <w:r w:rsidRPr="00483662"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0845C8" w:rsidRPr="00483662" w:rsidTr="000845C8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45C8" w:rsidRPr="00483662" w:rsidRDefault="000845C8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45C8" w:rsidRPr="00483662" w:rsidRDefault="000845C8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45C8" w:rsidRPr="00483662" w:rsidRDefault="000845C8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45C8" w:rsidRPr="00483662" w:rsidRDefault="000845C8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0845C8" w:rsidRPr="00483662" w:rsidRDefault="000845C8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45C8" w:rsidRPr="00483662" w:rsidRDefault="000845C8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0845C8" w:rsidRPr="00483662" w:rsidRDefault="000845C8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836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8A7AC9" w:rsidRPr="00400932" w:rsidTr="00095D7D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7AC9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A7AC9" w:rsidRDefault="008A7AC9" w:rsidP="000F6E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1</w:t>
            </w:r>
          </w:p>
          <w:p w:rsidR="008A7AC9" w:rsidRDefault="008A7AC9" w:rsidP="008A7A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7AC9" w:rsidRPr="00400932" w:rsidRDefault="008A7AC9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7AC9" w:rsidRPr="00400932" w:rsidRDefault="008A7AC9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F7A6A">
              <w:rPr>
                <w:rFonts w:ascii="標楷體" w:eastAsia="標楷體" w:hAnsi="標楷體" w:hint="eastAsia"/>
                <w:color w:val="000000"/>
                <w:szCs w:val="24"/>
              </w:rPr>
              <w:t>北市實踐國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7AC9" w:rsidRPr="00400932" w:rsidRDefault="008A7AC9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C9" w:rsidRPr="00400932" w:rsidRDefault="008A7AC9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7A6A">
              <w:rPr>
                <w:rFonts w:ascii="標楷體" w:eastAsia="標楷體" w:hAnsi="標楷體"/>
                <w:szCs w:val="24"/>
              </w:rPr>
              <w:t>C &amp; K.F.C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A7AC9" w:rsidRPr="00CD2887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7AC9" w:rsidRPr="00CD2887" w:rsidRDefault="00071BCD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7AC9" w:rsidRPr="00400932" w:rsidRDefault="008A7AC9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8A7AC9" w:rsidRDefault="008A7A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A</w:t>
            </w:r>
          </w:p>
        </w:tc>
      </w:tr>
      <w:tr w:rsidR="00B83527" w:rsidRPr="00400932" w:rsidTr="00095D7D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3527" w:rsidRDefault="00B83527" w:rsidP="000F6E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095D7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27" w:rsidRPr="00400932" w:rsidRDefault="00B83527" w:rsidP="00095D7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/>
                <w:szCs w:val="24"/>
              </w:rPr>
              <w:t>C &amp; K.F.C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071BCD" w:rsidP="00095D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071BCD" w:rsidP="00095D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400932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83527" w:rsidRPr="00400932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B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</w:t>
            </w:r>
          </w:p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五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9638CB" w:rsidRDefault="00B83527" w:rsidP="00B65C4C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北市北投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27" w:rsidRPr="00604787" w:rsidRDefault="00B83527" w:rsidP="00B65C4C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A0587C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0D0583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9638CB" w:rsidRDefault="00B83527" w:rsidP="00B65C4C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萬芳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27" w:rsidRPr="00604787" w:rsidRDefault="00B83527" w:rsidP="00B65C4C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清江OKAN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0D0583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H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9638CB" w:rsidRDefault="00B83527" w:rsidP="00B65C4C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EF7A6A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27" w:rsidRPr="00604787" w:rsidRDefault="00B83527" w:rsidP="00B65C4C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EF7A6A">
              <w:rPr>
                <w:rFonts w:ascii="標楷體" w:eastAsia="標楷體" w:hAnsi="標楷體" w:hint="eastAsia"/>
                <w:color w:val="000000"/>
                <w:szCs w:val="24"/>
              </w:rPr>
              <w:t>北市實踐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071BCD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0D0583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少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3</w:t>
            </w:r>
          </w:p>
          <w:p w:rsidR="00B83527" w:rsidRDefault="00B83527" w:rsidP="000845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TPFSC北極星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27" w:rsidRPr="00400932" w:rsidRDefault="00B83527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西園國小U10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E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9638CB" w:rsidRDefault="00B83527" w:rsidP="00221A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FC DAAN 成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27" w:rsidRPr="00604787" w:rsidRDefault="00B83527" w:rsidP="00221A8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0D0583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83527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9638CB" w:rsidRDefault="00B83527" w:rsidP="00221A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士東</w:t>
            </w:r>
            <w:proofErr w:type="gramStart"/>
            <w:r w:rsidRPr="00CE0229">
              <w:rPr>
                <w:rFonts w:ascii="標楷體" w:eastAsia="標楷體" w:hAnsi="標楷體" w:hint="eastAsia"/>
                <w:szCs w:val="24"/>
              </w:rPr>
              <w:t>曼</w:t>
            </w:r>
            <w:proofErr w:type="gramEnd"/>
            <w:r w:rsidRPr="00CE0229">
              <w:rPr>
                <w:rFonts w:ascii="標楷體" w:eastAsia="標楷體" w:hAnsi="標楷體" w:hint="eastAsia"/>
                <w:szCs w:val="24"/>
              </w:rPr>
              <w:t>聯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27" w:rsidRPr="00604787" w:rsidRDefault="00B83527" w:rsidP="00221A8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SFC吉祥如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0D0583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83527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F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9638CB" w:rsidRDefault="00B83527" w:rsidP="00221A86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9638CB">
              <w:rPr>
                <w:rFonts w:ascii="標楷體" w:eastAsia="標楷體" w:hAnsi="標楷體" w:hint="eastAsia"/>
                <w:szCs w:val="24"/>
              </w:rPr>
              <w:t>大理Viking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27" w:rsidRPr="00604787" w:rsidRDefault="00B83527" w:rsidP="00221A86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604787">
              <w:rPr>
                <w:rFonts w:ascii="標楷體" w:eastAsia="標楷體" w:hAnsi="標楷體" w:hint="eastAsia"/>
                <w:szCs w:val="24"/>
              </w:rPr>
              <w:t>SFC金玉滿堂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0D0583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83527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年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B02F6F" w:rsidRDefault="00B83527" w:rsidP="00740113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紅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3527" w:rsidRPr="00B02F6F" w:rsidRDefault="00B83527" w:rsidP="00740113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幸安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CD2887" w:rsidRDefault="009A25B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3527" w:rsidRPr="000D0583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E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5201E4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藍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百齡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9A25B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9A25B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E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5201E4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士東旋風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SFC飛黃騰達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9A25B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9A25B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5201E4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紅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TOPFIVE福林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9A25B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9A25B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5201E4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SFC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紫氣東來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MONSTER足球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9A25B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9A25B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G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藍暴龍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9A25B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9A25B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11150">
              <w:rPr>
                <w:rFonts w:ascii="標楷體" w:eastAsia="標楷體" w:hAnsi="標楷體" w:hint="eastAsia"/>
                <w:szCs w:val="24"/>
              </w:rPr>
              <w:t>芳足球俱樂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LS藍象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9A25B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9A25B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0D0583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B</w:t>
            </w:r>
          </w:p>
        </w:tc>
      </w:tr>
      <w:tr w:rsidR="00B83527" w:rsidRPr="00400932" w:rsidTr="0011667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0587C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 w:hint="eastAsia"/>
                <w:color w:val="000000"/>
                <w:szCs w:val="24"/>
              </w:rPr>
              <w:t>仁愛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年A</w:t>
            </w:r>
          </w:p>
        </w:tc>
      </w:tr>
      <w:tr w:rsidR="00B83527" w:rsidRPr="00400932" w:rsidTr="00D56871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83527" w:rsidRDefault="00B83527" w:rsidP="0011667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4</w:t>
            </w:r>
          </w:p>
          <w:p w:rsidR="00B83527" w:rsidRDefault="00B83527" w:rsidP="0011667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F7A6A">
              <w:rPr>
                <w:rFonts w:ascii="標楷體" w:eastAsia="標楷體" w:hAnsi="標楷體" w:hint="eastAsia"/>
                <w:color w:val="000000"/>
                <w:szCs w:val="24"/>
              </w:rPr>
              <w:t>北市實踐國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 w:hint="eastAsia"/>
                <w:color w:val="000000"/>
                <w:szCs w:val="24"/>
              </w:rPr>
              <w:t>仁愛國中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年A</w:t>
            </w:r>
          </w:p>
        </w:tc>
      </w:tr>
      <w:tr w:rsidR="00B83527" w:rsidRPr="00400932" w:rsidTr="00465B0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西園國小U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藍豹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E</w:t>
            </w:r>
          </w:p>
        </w:tc>
      </w:tr>
      <w:tr w:rsidR="00B83527" w:rsidRPr="00400932" w:rsidTr="00D56871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三興F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A</w:t>
            </w:r>
          </w:p>
        </w:tc>
      </w:tr>
      <w:tr w:rsidR="00B83527" w:rsidRPr="00400932" w:rsidTr="00D56871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0587C">
              <w:rPr>
                <w:rFonts w:ascii="標楷體" w:eastAsia="標楷體" w:hAnsi="標楷體" w:hint="eastAsia"/>
                <w:color w:val="000000"/>
                <w:szCs w:val="24"/>
              </w:rPr>
              <w:t>仁愛國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北市北投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年A</w:t>
            </w:r>
          </w:p>
        </w:tc>
      </w:tr>
      <w:tr w:rsidR="00B83527" w:rsidRPr="00400932" w:rsidTr="00D56871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SFC飛黃騰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紅豹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9A25B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TOPFIVE福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士東旋風隊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884F3B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884F3B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A</w:t>
            </w:r>
          </w:p>
        </w:tc>
      </w:tr>
      <w:tr w:rsidR="00B83527" w:rsidRPr="00400932" w:rsidTr="00483662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西園國小U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FC DAAN 希望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884F3B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884F3B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C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884F3B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884F3B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C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211150" w:rsidRDefault="00B83527" w:rsidP="00740113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D039AB">
              <w:rPr>
                <w:rFonts w:ascii="標楷體" w:eastAsia="標楷體" w:hAnsi="標楷體" w:hint="eastAsia"/>
                <w:color w:val="000000"/>
                <w:sz w:val="22"/>
              </w:rPr>
              <w:t>Big Boss Juni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657D78" w:rsidRDefault="00B83527" w:rsidP="00740113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11150">
              <w:rPr>
                <w:rFonts w:ascii="標楷體" w:eastAsia="標楷體" w:hAnsi="標楷體" w:hint="eastAsia"/>
                <w:szCs w:val="24"/>
              </w:rPr>
              <w:t>芳足球俱樂部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884F3B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884F3B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B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Big Bo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紅獅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884F3B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884F3B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E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藍暴龍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spell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ManUFC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884F3B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884F3B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A</w:t>
            </w:r>
          </w:p>
        </w:tc>
      </w:tr>
      <w:tr w:rsidR="00B83527" w:rsidRPr="00400932" w:rsidTr="00483662">
        <w:trPr>
          <w:trHeight w:val="34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83527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SFC年年有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OPFIVE黃峰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884F3B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884F3B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G</w:t>
            </w:r>
          </w:p>
        </w:tc>
      </w:tr>
    </w:tbl>
    <w:p w:rsidR="000845C8" w:rsidRDefault="000845C8">
      <w:pPr>
        <w:widowControl/>
      </w:pPr>
      <w:r>
        <w:br w:type="page"/>
      </w:r>
    </w:p>
    <w:p w:rsidR="004B5648" w:rsidRDefault="004B5648">
      <w:pPr>
        <w:widowControl/>
      </w:pPr>
    </w:p>
    <w:tbl>
      <w:tblPr>
        <w:tblW w:w="9887" w:type="dxa"/>
        <w:jc w:val="center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4B5648" w:rsidTr="004B5648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0F6E2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21" w:rsidRPr="00EE4AD9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F6E21" w:rsidRDefault="000F6E2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5</w:t>
            </w:r>
          </w:p>
          <w:p w:rsidR="000F6E21" w:rsidRDefault="000F6E2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21" w:rsidRPr="00400932" w:rsidRDefault="000F6E21" w:rsidP="00C75C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6E21" w:rsidRPr="00400932" w:rsidRDefault="000F6E21" w:rsidP="005201E4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6E21" w:rsidRPr="00400932" w:rsidRDefault="000F6E21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E21" w:rsidRPr="006D15B0" w:rsidRDefault="000F6E21" w:rsidP="005201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5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OPFIVE福林聯隊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0F6E21" w:rsidRPr="00CD2887" w:rsidRDefault="008D3CFB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21" w:rsidRPr="00CD2887" w:rsidRDefault="008D3CFB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21" w:rsidRPr="00400932" w:rsidRDefault="000F6E21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6E21" w:rsidRPr="00400932" w:rsidRDefault="000F6E21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F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1A16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74011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幸安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西門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8D3CFB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8D3CFB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B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C75C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C75CE4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D15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OPFIVE福林聯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C75C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C75C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Big Boss TE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8D3CFB" w:rsidP="00C75C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8D3CFB" w:rsidP="00C75C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0D0583" w:rsidRDefault="00B83527" w:rsidP="00C75CE4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C75C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F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1A16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1A166E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清江OKA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1A16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1A166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石牌國小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8D3CFB" w:rsidP="001A16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8D3CFB" w:rsidP="001A166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1A166E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1A16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H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6</w:t>
            </w:r>
          </w:p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1A16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5201E4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Big Boss TEN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西門國小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176F3C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176F3C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F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1A16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萬芳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石牌國小C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H</w:t>
            </w:r>
          </w:p>
        </w:tc>
      </w:tr>
      <w:tr w:rsidR="00B83527" w:rsidRPr="00400932" w:rsidTr="00B65C4C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1A16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83527" w:rsidRPr="00400932" w:rsidRDefault="00B83527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西門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spell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ManUFC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176F3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176F3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A</w:t>
            </w:r>
          </w:p>
        </w:tc>
      </w:tr>
      <w:tr w:rsidR="00B83527" w:rsidRPr="00400932" w:rsidTr="00B65C4C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EE4AD9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4</w:t>
            </w:r>
          </w:p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FC DAAN 希望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176F3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176F3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C</w:t>
            </w:r>
          </w:p>
        </w:tc>
      </w:tr>
      <w:tr w:rsidR="00B83527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1A16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西園國小U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C</w:t>
            </w:r>
          </w:p>
        </w:tc>
      </w:tr>
      <w:tr w:rsidR="00B83527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百齡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西園國小U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E</w:t>
            </w:r>
          </w:p>
        </w:tc>
      </w:tr>
      <w:tr w:rsidR="00B83527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DD3469">
              <w:rPr>
                <w:rFonts w:ascii="標楷體" w:eastAsia="標楷體" w:hAnsi="標楷體" w:hint="eastAsia"/>
                <w:sz w:val="18"/>
                <w:szCs w:val="18"/>
              </w:rPr>
              <w:t>大豐國小</w:t>
            </w:r>
            <w:proofErr w:type="gramStart"/>
            <w:r w:rsidRPr="00DD3469">
              <w:rPr>
                <w:rFonts w:ascii="標楷體" w:eastAsia="標楷體" w:hAnsi="標楷體" w:hint="eastAsia"/>
                <w:sz w:val="18"/>
                <w:szCs w:val="18"/>
              </w:rPr>
              <w:t>炫</w:t>
            </w:r>
            <w:proofErr w:type="gramEnd"/>
            <w:r w:rsidRPr="00DD3469">
              <w:rPr>
                <w:rFonts w:ascii="標楷體" w:eastAsia="標楷體" w:hAnsi="標楷體" w:hint="eastAsia"/>
                <w:sz w:val="18"/>
                <w:szCs w:val="18"/>
              </w:rPr>
              <w:t>豐足球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SFC開春大吉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D</w:t>
            </w:r>
          </w:p>
        </w:tc>
      </w:tr>
      <w:tr w:rsidR="00B83527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FC DAAN快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士東勁風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F</w:t>
            </w:r>
          </w:p>
        </w:tc>
      </w:tr>
      <w:tr w:rsidR="00B83527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OPFIVE黃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G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FCBase</w:t>
            </w:r>
            <w:proofErr w:type="spellEnd"/>
            <w:r w:rsidRPr="00A0587C">
              <w:rPr>
                <w:rFonts w:ascii="標楷體" w:eastAsia="標楷體" w:hAnsi="標楷體" w:hint="eastAsia"/>
                <w:szCs w:val="24"/>
              </w:rPr>
              <w:t>巴</w:t>
            </w:r>
            <w:proofErr w:type="gramStart"/>
            <w:r w:rsidRPr="00A0587C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蘭雅足球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年B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5201E4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北投國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五峰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176F3C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176F3C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0D0583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年B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石牌國小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紅鷹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C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百齡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C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清江OK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B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G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/>
                <w:szCs w:val="24"/>
              </w:rPr>
              <w:t>C &amp; K.F.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公館小將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B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83527" w:rsidRPr="00F9200D" w:rsidRDefault="00B83527" w:rsidP="004B5648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  <w:r w:rsidRPr="000737C8">
              <w:rPr>
                <w:rFonts w:ascii="標楷體" w:eastAsia="標楷體" w:hAnsi="標楷體" w:hint="eastAsia"/>
                <w:szCs w:val="24"/>
              </w:rPr>
              <w:t>公館小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83527" w:rsidRPr="00400932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83527" w:rsidRPr="00F9200D" w:rsidRDefault="00B83527" w:rsidP="004B5648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0737C8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0737C8">
              <w:rPr>
                <w:rFonts w:ascii="標楷體" w:eastAsia="標楷體" w:hAnsi="標楷體" w:hint="eastAsia"/>
                <w:color w:val="000000"/>
                <w:szCs w:val="24"/>
              </w:rPr>
              <w:t>藍虎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176F3C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83527" w:rsidRPr="000D0583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C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83527" w:rsidRPr="009925EE" w:rsidRDefault="00B83527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925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/25</w:t>
            </w:r>
          </w:p>
          <w:p w:rsidR="00B83527" w:rsidRDefault="00B83527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925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五峰國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FCBase</w:t>
            </w:r>
            <w:proofErr w:type="spellEnd"/>
            <w:r w:rsidRPr="00A0587C">
              <w:rPr>
                <w:rFonts w:ascii="標楷體" w:eastAsia="標楷體" w:hAnsi="標楷體" w:hint="eastAsia"/>
                <w:szCs w:val="24"/>
              </w:rPr>
              <w:t>巴</w:t>
            </w:r>
            <w:proofErr w:type="gramStart"/>
            <w:r w:rsidRPr="00A0587C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525B4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525B4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年B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SFC年年有餘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525B4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525B4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G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FC DAAN快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 w:rsidRPr="00B02F6F">
              <w:rPr>
                <w:rFonts w:ascii="標楷體" w:eastAsia="標楷體" w:hAnsi="標楷體"/>
                <w:color w:val="000000"/>
                <w:szCs w:val="24"/>
              </w:rPr>
              <w:t>-U8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525B4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525B4C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F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蘭雅足球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北投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少年B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Default="002C6CF0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Default="002C6CF0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FC DAAN 希望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G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Default="002C6CF0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Default="002C6CF0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西園國小U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F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DD3469">
              <w:rPr>
                <w:rFonts w:ascii="標楷體" w:eastAsia="標楷體" w:hAnsi="標楷體" w:hint="eastAsia"/>
                <w:sz w:val="18"/>
                <w:szCs w:val="18"/>
              </w:rPr>
              <w:t>大豐國小</w:t>
            </w:r>
            <w:proofErr w:type="gramStart"/>
            <w:r w:rsidRPr="00DD3469">
              <w:rPr>
                <w:rFonts w:ascii="標楷體" w:eastAsia="標楷體" w:hAnsi="標楷體" w:hint="eastAsia"/>
                <w:sz w:val="18"/>
                <w:szCs w:val="18"/>
              </w:rPr>
              <w:t>炫</w:t>
            </w:r>
            <w:proofErr w:type="gramEnd"/>
            <w:r w:rsidRPr="00DD3469">
              <w:rPr>
                <w:rFonts w:ascii="標楷體" w:eastAsia="標楷體" w:hAnsi="標楷體" w:hint="eastAsia"/>
                <w:sz w:val="18"/>
                <w:szCs w:val="18"/>
              </w:rPr>
              <w:t>豐足球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OPFIVE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藍峰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D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士東勁風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 w:rsidRPr="00B02F6F">
              <w:rPr>
                <w:rFonts w:ascii="標楷體" w:eastAsia="標楷體" w:hAnsi="標楷體"/>
                <w:color w:val="000000"/>
                <w:szCs w:val="24"/>
              </w:rPr>
              <w:t>-U8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F</w:t>
            </w:r>
          </w:p>
        </w:tc>
      </w:tr>
      <w:tr w:rsidR="002C6CF0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525B4C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525B4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/17 09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石牌國小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百齡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675AFF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675AFF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C</w:t>
            </w:r>
          </w:p>
        </w:tc>
      </w:tr>
      <w:tr w:rsidR="002C6CF0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公館小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B</w:t>
            </w:r>
          </w:p>
        </w:tc>
      </w:tr>
      <w:tr w:rsidR="002C6CF0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2/28 09</w:t>
            </w:r>
            <w:r w:rsidRPr="00525B4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幸安培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藍虎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8C</w:t>
            </w:r>
          </w:p>
        </w:tc>
      </w:tr>
      <w:tr w:rsidR="002C6CF0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8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2C6CF0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/4 11</w:t>
            </w:r>
            <w:r w:rsidRPr="00525B4C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2C6CF0" w:rsidRPr="00400932" w:rsidRDefault="002C6CF0" w:rsidP="00B65C4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紅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2C6CF0" w:rsidRPr="00CD2887" w:rsidRDefault="0051444B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C6CF0" w:rsidRPr="00CD2887" w:rsidRDefault="0051444B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C</w:t>
            </w:r>
          </w:p>
        </w:tc>
      </w:tr>
    </w:tbl>
    <w:p w:rsidR="004B5648" w:rsidRDefault="004B5648">
      <w:pPr>
        <w:widowControl/>
      </w:pPr>
      <w: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4B5648" w:rsidTr="004B5648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0F6E21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E21" w:rsidRDefault="00B8352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F6E21" w:rsidRDefault="000F6E2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18</w:t>
            </w:r>
          </w:p>
          <w:p w:rsidR="000F6E21" w:rsidRDefault="000F6E21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21" w:rsidRPr="00400932" w:rsidRDefault="000F6E21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6E21" w:rsidRPr="00400932" w:rsidRDefault="000F6E21" w:rsidP="000845C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FCBase</w:t>
            </w:r>
            <w:proofErr w:type="spellEnd"/>
            <w:r w:rsidRPr="00657D78">
              <w:rPr>
                <w:rFonts w:ascii="標楷體" w:eastAsia="標楷體" w:hAnsi="標楷體" w:hint="eastAsia"/>
                <w:szCs w:val="24"/>
              </w:rPr>
              <w:t>巴</w:t>
            </w:r>
            <w:proofErr w:type="gramStart"/>
            <w:r w:rsidRPr="00657D78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6E21" w:rsidRPr="00400932" w:rsidRDefault="000F6E21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E21" w:rsidRPr="00400932" w:rsidRDefault="000F6E21" w:rsidP="000845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57D78">
              <w:rPr>
                <w:rFonts w:ascii="標楷體" w:eastAsia="標楷體" w:hAnsi="標楷體" w:hint="eastAsia"/>
                <w:szCs w:val="24"/>
              </w:rPr>
              <w:t>愛彌兒好</w:t>
            </w:r>
            <w:proofErr w:type="gramEnd"/>
            <w:r w:rsidRPr="00657D78">
              <w:rPr>
                <w:rFonts w:ascii="標楷體" w:eastAsia="標楷體" w:hAnsi="標楷體" w:hint="eastAsia"/>
                <w:szCs w:val="24"/>
              </w:rPr>
              <w:t>小子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0F6E21" w:rsidRPr="00CD2887" w:rsidRDefault="000059D0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21" w:rsidRPr="00CD2887" w:rsidRDefault="000059D0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21" w:rsidRPr="00400932" w:rsidRDefault="000F6E21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0F6E21" w:rsidRPr="00400932" w:rsidRDefault="000F6E21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0845C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szCs w:val="24"/>
              </w:rPr>
              <w:t>萬華艋舺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0845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LS紅</w:t>
            </w:r>
            <w:proofErr w:type="gramStart"/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象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0059D0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0059D0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862D4D">
              <w:rPr>
                <w:rFonts w:ascii="標楷體" w:eastAsia="標楷體" w:hAnsi="標楷體" w:hint="eastAsia"/>
                <w:szCs w:val="24"/>
              </w:rPr>
              <w:t>台北Q聯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62D4D">
              <w:rPr>
                <w:rFonts w:ascii="標楷體" w:eastAsia="標楷體" w:hAnsi="標楷體" w:hint="eastAsia"/>
                <w:szCs w:val="24"/>
              </w:rPr>
              <w:t>原主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B83527" w:rsidRPr="00CD2887" w:rsidRDefault="000059D0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CD2887" w:rsidRDefault="000059D0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 w:rsidRPr="00862D4D">
              <w:rPr>
                <w:rFonts w:ascii="標楷體" w:eastAsia="標楷體" w:hAnsi="標楷體" w:hint="eastAsia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62D4D">
              <w:rPr>
                <w:rFonts w:ascii="標楷體" w:eastAsia="標楷體" w:hAnsi="標楷體" w:cs="Arial"/>
                <w:szCs w:val="24"/>
                <w:shd w:val="clear" w:color="auto" w:fill="FFFFFF"/>
              </w:rPr>
              <w:t>南二足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0059D0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0059D0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A</w:t>
            </w:r>
          </w:p>
        </w:tc>
      </w:tr>
      <w:tr w:rsidR="00B8352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27" w:rsidRDefault="00B83527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3527" w:rsidRDefault="00B8352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proofErr w:type="gramStart"/>
            <w:r w:rsidRPr="00862D4D">
              <w:rPr>
                <w:rFonts w:ascii="標楷體" w:eastAsia="標楷體" w:hAnsi="標楷體" w:hint="eastAsia"/>
                <w:szCs w:val="24"/>
              </w:rPr>
              <w:t>台北老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62D4D">
              <w:rPr>
                <w:rFonts w:ascii="標楷體" w:eastAsia="標楷體" w:hAnsi="標楷體" w:hint="eastAsia"/>
                <w:szCs w:val="24"/>
              </w:rPr>
              <w:t>桃園流浪者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83527" w:rsidRPr="00CD2887" w:rsidRDefault="000059D0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CD2887" w:rsidRDefault="000059D0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83527" w:rsidRPr="00400932" w:rsidRDefault="00B8352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B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10</w:t>
            </w:r>
            <w:r>
              <w:rPr>
                <w:rFonts w:ascii="標楷體" w:eastAsia="標楷體" w:hAnsi="標楷體" w:cs="新細明體" w:hint="eastAsia"/>
                <w:b/>
              </w:rPr>
              <w:t>青少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B5879">
              <w:rPr>
                <w:rFonts w:ascii="標楷體" w:eastAsia="標楷體" w:hAnsi="標楷體" w:hint="eastAsia"/>
                <w:color w:val="000000"/>
                <w:sz w:val="22"/>
              </w:rPr>
              <w:t>北市實踐國中</w:t>
            </w:r>
            <w:r>
              <w:rPr>
                <w:rFonts w:ascii="標楷體" w:eastAsia="標楷體" w:hAnsi="標楷體" w:cs="新細明體" w:hint="eastAsia"/>
              </w:rPr>
              <w:t>A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  <w:r w:rsidRPr="00247BEE">
              <w:rPr>
                <w:rFonts w:ascii="標楷體" w:eastAsia="標楷體" w:hAnsi="標楷體" w:hint="eastAsia"/>
                <w:szCs w:val="24"/>
              </w:rPr>
              <w:t xml:space="preserve"> FCT-建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0059D0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0059D0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Default="002C6CF0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  <w:r>
              <w:rPr>
                <w:rFonts w:ascii="標楷體" w:eastAsia="標楷體" w:hAnsi="標楷體" w:cs="新細明體" w:hint="eastAsia"/>
                <w:b/>
              </w:rPr>
              <w:t>青少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0587C">
              <w:rPr>
                <w:rFonts w:ascii="標楷體" w:eastAsia="標楷體" w:hAnsi="標楷體" w:hint="eastAsia"/>
                <w:szCs w:val="24"/>
              </w:rPr>
              <w:t>蘭雅足球隊</w:t>
            </w:r>
            <w:r>
              <w:rPr>
                <w:rFonts w:ascii="標楷體" w:eastAsia="標楷體" w:hAnsi="標楷體" w:cs="新細明體" w:hint="eastAsia"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  <w:r w:rsidRPr="00A0587C">
              <w:rPr>
                <w:rFonts w:ascii="標楷體" w:eastAsia="標楷體" w:hAnsi="標楷體" w:hint="eastAsia"/>
                <w:szCs w:val="24"/>
              </w:rPr>
              <w:t>北投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0059D0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0059D0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740113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TWFC迪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Pr="00400932" w:rsidRDefault="002C6CF0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2C6CF0" w:rsidRPr="00CD2887" w:rsidRDefault="000059D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CD2887" w:rsidRDefault="000059D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2E</w:t>
            </w:r>
          </w:p>
        </w:tc>
      </w:tr>
      <w:tr w:rsidR="008805E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5E7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400932" w:rsidRDefault="008805E7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9964F2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清江OK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Pr="00400932" w:rsidRDefault="008805E7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平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8805E7" w:rsidRPr="00CD2887" w:rsidRDefault="000059D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CD2887" w:rsidRDefault="000059D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400932" w:rsidRDefault="008805E7" w:rsidP="009964F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Pr="00400932" w:rsidRDefault="008805E7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</w:t>
            </w:r>
          </w:p>
        </w:tc>
      </w:tr>
      <w:tr w:rsidR="008805E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5E7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8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5E7" w:rsidRPr="009964F2" w:rsidRDefault="008805E7" w:rsidP="00095D7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64F2">
              <w:rPr>
                <w:rFonts w:ascii="標楷體" w:eastAsia="標楷體" w:hAnsi="標楷體" w:cs="新細明體" w:hint="eastAsia"/>
                <w:kern w:val="0"/>
                <w:szCs w:val="24"/>
              </w:rPr>
              <w:t>16: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05E7" w:rsidRPr="009964F2" w:rsidRDefault="008805E7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9964F2">
              <w:rPr>
                <w:rFonts w:ascii="標楷體" w:eastAsia="標楷體" w:hAnsi="標楷體" w:hint="eastAsia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05E7" w:rsidRPr="009964F2" w:rsidRDefault="008805E7" w:rsidP="009964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64F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05E7" w:rsidRPr="009964F2" w:rsidRDefault="008805E7" w:rsidP="009964F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64F2">
              <w:rPr>
                <w:rFonts w:ascii="標楷體" w:eastAsia="標楷體" w:hAnsi="標楷體" w:hint="eastAsia"/>
                <w:szCs w:val="24"/>
              </w:rPr>
              <w:t>台北Q聯盟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8805E7" w:rsidRPr="000059D0" w:rsidRDefault="000059D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0059D0"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5E7" w:rsidRPr="000059D0" w:rsidRDefault="000059D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0059D0"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05E7" w:rsidRPr="009964F2" w:rsidRDefault="008805E7" w:rsidP="009964F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9964F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8805E7" w:rsidRPr="009964F2" w:rsidRDefault="007B36FA" w:rsidP="009964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</w:t>
            </w:r>
            <w:r w:rsidR="008805E7" w:rsidRPr="009964F2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</w:p>
        </w:tc>
      </w:tr>
      <w:tr w:rsidR="008805E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5E7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805E7" w:rsidRDefault="008805E7" w:rsidP="00095D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24</w:t>
            </w:r>
          </w:p>
          <w:p w:rsidR="008805E7" w:rsidRPr="00400932" w:rsidRDefault="008805E7" w:rsidP="00095D7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400932" w:rsidRDefault="008805E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095D7D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szCs w:val="24"/>
              </w:rPr>
              <w:t>SFC花開富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Pr="00400932" w:rsidRDefault="008805E7" w:rsidP="00095D7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szCs w:val="24"/>
              </w:rPr>
              <w:t>萬華艋舺隊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8805E7" w:rsidRPr="00CD2887" w:rsidRDefault="004D1A93" w:rsidP="00095D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CD2887" w:rsidRDefault="004D1A93" w:rsidP="00095D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400932" w:rsidRDefault="008805E7" w:rsidP="00095D7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Pr="00400932" w:rsidRDefault="008805E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8805E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5E7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Default="008805E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D56871" w:rsidRDefault="008805E7" w:rsidP="00740113">
            <w:pPr>
              <w:widowControl/>
              <w:jc w:val="right"/>
              <w:rPr>
                <w:rFonts w:ascii="標楷體" w:eastAsia="標楷體" w:hAnsi="標楷體" w:cs="新細明體"/>
                <w:b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FCBase</w:t>
            </w:r>
            <w:proofErr w:type="spellEnd"/>
            <w:r w:rsidRPr="00657D78">
              <w:rPr>
                <w:rFonts w:ascii="標楷體" w:eastAsia="標楷體" w:hAnsi="標楷體" w:hint="eastAsia"/>
                <w:szCs w:val="24"/>
              </w:rPr>
              <w:t>巴</w:t>
            </w:r>
            <w:proofErr w:type="gramStart"/>
            <w:r w:rsidRPr="00657D78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Default="008805E7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LS紅</w:t>
            </w:r>
            <w:proofErr w:type="gramStart"/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象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8805E7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0D0583" w:rsidRDefault="008805E7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Default="008805E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8805E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5E7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Default="008805E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9964F2" w:rsidRDefault="008805E7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9964F2">
              <w:rPr>
                <w:rFonts w:ascii="標楷體" w:eastAsia="標楷體" w:hAnsi="標楷體" w:hint="eastAsia"/>
                <w:szCs w:val="24"/>
              </w:rPr>
              <w:t>台北Q聯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9964F2" w:rsidRDefault="008805E7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9964F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Pr="009964F2" w:rsidRDefault="008805E7" w:rsidP="009964F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64F2">
              <w:rPr>
                <w:rFonts w:ascii="標楷體" w:eastAsia="標楷體" w:hAnsi="標楷體" w:cs="Arial"/>
                <w:szCs w:val="24"/>
                <w:shd w:val="clear" w:color="auto" w:fill="FFFFFF"/>
              </w:rPr>
              <w:t>南二足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8805E7" w:rsidRPr="004D1A93" w:rsidRDefault="004D1A93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D1A93"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4D1A93" w:rsidRDefault="004D1A93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4D1A93"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9964F2" w:rsidRDefault="008805E7" w:rsidP="009964F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9964F2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Pr="009964F2" w:rsidRDefault="007B36FA" w:rsidP="009964F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</w:t>
            </w:r>
            <w:r w:rsidR="008805E7" w:rsidRPr="009964F2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</w:p>
        </w:tc>
      </w:tr>
      <w:tr w:rsidR="008805E7" w:rsidRPr="00400932" w:rsidTr="00675AF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5E7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805E7" w:rsidRDefault="008805E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D56871" w:rsidRDefault="008805E7" w:rsidP="00740113">
            <w:pPr>
              <w:widowControl/>
              <w:jc w:val="right"/>
              <w:rPr>
                <w:rFonts w:ascii="標楷體" w:eastAsia="標楷體" w:hAnsi="標楷體" w:cs="新細明體"/>
                <w:b/>
              </w:rPr>
            </w:pPr>
            <w:r w:rsidRPr="00862D4D">
              <w:rPr>
                <w:rFonts w:ascii="標楷體" w:eastAsia="標楷體" w:hAnsi="標楷體" w:hint="eastAsia"/>
                <w:szCs w:val="24"/>
              </w:rPr>
              <w:t>原主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Default="008805E7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62D4D">
              <w:rPr>
                <w:rFonts w:ascii="標楷體" w:eastAsia="標楷體" w:hAnsi="標楷體" w:cs="Arial"/>
                <w:szCs w:val="24"/>
                <w:shd w:val="clear" w:color="auto" w:fill="FFFFFF"/>
              </w:rPr>
              <w:t>南二足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8805E7" w:rsidRPr="00CD2887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CD2887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0D0583" w:rsidRDefault="008805E7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Default="008805E7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A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EC47A9" w:rsidRDefault="00675AFF" w:rsidP="00A6424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C47A9">
              <w:rPr>
                <w:rFonts w:ascii="標楷體" w:eastAsia="標楷體" w:hAnsi="標楷體" w:hint="eastAsia"/>
                <w:szCs w:val="24"/>
              </w:rPr>
              <w:t>F</w:t>
            </w:r>
            <w:r w:rsidRPr="00EC47A9">
              <w:rPr>
                <w:rFonts w:ascii="標楷體" w:eastAsia="標楷體" w:hAnsi="標楷體"/>
                <w:szCs w:val="24"/>
              </w:rPr>
              <w:t>CT-</w:t>
            </w:r>
            <w:r w:rsidRPr="00EC47A9">
              <w:rPr>
                <w:rFonts w:ascii="標楷體" w:eastAsia="標楷體" w:hAnsi="標楷體" w:hint="eastAsia"/>
                <w:szCs w:val="24"/>
              </w:rPr>
              <w:t>星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EC47A9" w:rsidRDefault="00675AFF" w:rsidP="00A642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47A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EC47A9" w:rsidRDefault="00675AFF" w:rsidP="00A6424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857">
              <w:rPr>
                <w:rFonts w:ascii="標楷體" w:eastAsia="標楷體" w:hAnsi="標楷體" w:hint="eastAsia"/>
                <w:color w:val="000000"/>
                <w:szCs w:val="24"/>
              </w:rPr>
              <w:t>清江OKAN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A64243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A64243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A64243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A6424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A64243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6424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H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Pr="00EE4AD9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D56871" w:rsidRDefault="00675AFF" w:rsidP="00740113">
            <w:pPr>
              <w:widowControl/>
              <w:jc w:val="right"/>
              <w:rPr>
                <w:rFonts w:ascii="標楷體" w:eastAsia="標楷體" w:hAnsi="標楷體" w:cs="新細明體"/>
                <w:b/>
              </w:rPr>
            </w:pPr>
            <w:r w:rsidRPr="00862D4D">
              <w:rPr>
                <w:rFonts w:ascii="標楷體" w:eastAsia="標楷體" w:hAnsi="標楷體" w:hint="eastAsia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74011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E7B45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大安足球俱樂部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0D0583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B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Pr="00EE4AD9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5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藍暴龍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A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2</w:t>
            </w:r>
            <w:r w:rsidRPr="009E6CE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TPFSC北極星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0D0583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095D7D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EE4AD9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4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 w:rsidRPr="00B02F6F">
              <w:rPr>
                <w:rFonts w:ascii="標楷體" w:eastAsia="標楷體" w:hAnsi="標楷體"/>
                <w:color w:val="000000"/>
                <w:szCs w:val="24"/>
              </w:rPr>
              <w:t>-U8B</w:t>
            </w:r>
            <w:r>
              <w:rPr>
                <w:rFonts w:ascii="標楷體" w:eastAsia="標楷體" w:hAnsi="標楷體" w:cs="新細明體" w:hint="eastAsia"/>
              </w:rPr>
              <w:t xml:space="preserve"> B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2</w:t>
            </w:r>
            <w:r w:rsidRPr="00B02F6F">
              <w:rPr>
                <w:rFonts w:ascii="標楷體" w:eastAsia="標楷體" w:hAnsi="標楷體" w:hint="eastAsia"/>
                <w:szCs w:val="24"/>
              </w:rPr>
              <w:t>幸安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0D0583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095D7D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EE4AD9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3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公館小兵</w:t>
            </w:r>
            <w:r>
              <w:rPr>
                <w:rFonts w:ascii="標楷體" w:eastAsia="標楷體" w:hAnsi="標楷體" w:cs="新細明體" w:hint="eastAsia"/>
              </w:rPr>
              <w:t>C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2</w:t>
            </w: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 xml:space="preserve"> TWFC</w:t>
            </w:r>
            <w:r w:rsidRPr="00B02F6F">
              <w:rPr>
                <w:rFonts w:ascii="標楷體" w:eastAsia="標楷體" w:hAnsi="標楷體"/>
                <w:color w:val="000000"/>
                <w:szCs w:val="24"/>
              </w:rPr>
              <w:t>-U8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0D0583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095D7D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EE4AD9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2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F7FF9">
              <w:rPr>
                <w:rFonts w:ascii="標楷體" w:eastAsia="標楷體" w:hAnsi="標楷體" w:hint="eastAsia"/>
                <w:sz w:val="22"/>
              </w:rPr>
              <w:t>大豐國小</w:t>
            </w:r>
            <w:proofErr w:type="gramStart"/>
            <w:r w:rsidRPr="006F7FF9">
              <w:rPr>
                <w:rFonts w:ascii="標楷體" w:eastAsia="標楷體" w:hAnsi="標楷體" w:hint="eastAsia"/>
                <w:sz w:val="22"/>
              </w:rPr>
              <w:t>炫</w:t>
            </w:r>
            <w:proofErr w:type="gramEnd"/>
            <w:r w:rsidRPr="006F7FF9">
              <w:rPr>
                <w:rFonts w:ascii="標楷體" w:eastAsia="標楷體" w:hAnsi="標楷體" w:hint="eastAsia"/>
                <w:sz w:val="22"/>
              </w:rPr>
              <w:t>豐</w:t>
            </w:r>
            <w:r>
              <w:rPr>
                <w:rFonts w:ascii="標楷體" w:eastAsia="標楷體" w:hAnsi="標楷體" w:cs="新細明體" w:hint="eastAsia"/>
              </w:rPr>
              <w:t>D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G2</w:t>
            </w:r>
            <w:r w:rsidRPr="00B02F6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7FF9">
              <w:rPr>
                <w:rFonts w:ascii="標楷體" w:eastAsia="標楷體" w:hAnsi="標楷體" w:hint="eastAsia"/>
                <w:sz w:val="22"/>
              </w:rPr>
              <w:t>SFC年年有餘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4D1A93" w:rsidP="0074011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0D0583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Default="00675AFF" w:rsidP="007401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095D7D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EE4AD9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13478">
              <w:rPr>
                <w:rFonts w:ascii="標楷體" w:eastAsia="標楷體" w:hAnsi="標楷體" w:cs="新細明體" w:hint="eastAsia"/>
              </w:rPr>
              <w:t>石牌國小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347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34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CT-星光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4D1A93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4D1A93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A13478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347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H</w:t>
            </w:r>
          </w:p>
        </w:tc>
      </w:tr>
      <w:tr w:rsidR="00675AFF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675AFF" w:rsidRPr="00EE4AD9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675AFF" w:rsidRPr="00483662" w:rsidRDefault="00675AFF" w:rsidP="00B65C4C">
            <w:pPr>
              <w:widowControl/>
              <w:jc w:val="right"/>
              <w:rPr>
                <w:rFonts w:ascii="標楷體" w:eastAsia="標楷體" w:hAnsi="標楷體" w:cs="新細明體"/>
                <w:sz w:val="21"/>
                <w:szCs w:val="21"/>
              </w:rPr>
            </w:pPr>
            <w:r w:rsidRPr="00483662">
              <w:rPr>
                <w:rFonts w:ascii="標楷體" w:eastAsia="標楷體" w:hAnsi="標楷體" w:cs="新細明體" w:hint="eastAsia"/>
                <w:sz w:val="21"/>
                <w:szCs w:val="21"/>
              </w:rPr>
              <w:t>TPFSC爸爸去哪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75AFF" w:rsidRPr="00400932" w:rsidRDefault="00675AFF" w:rsidP="00B65C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3478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B65C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清江OKAN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4D1A93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4D1A93" w:rsidP="00B65C4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</w:t>
            </w:r>
          </w:p>
        </w:tc>
      </w:tr>
    </w:tbl>
    <w:p w:rsidR="00B65C4C" w:rsidRDefault="00B65C4C">
      <w:pPr>
        <w:widowControl/>
      </w:pPr>
    </w:p>
    <w:p w:rsidR="004B5648" w:rsidRDefault="00B65C4C">
      <w:pPr>
        <w:widowControl/>
      </w:pPr>
      <w: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4B5648" w:rsidTr="004B5648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4B5648" w:rsidRDefault="004B5648" w:rsidP="004B564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8805E7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EE4AD9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/25</w:t>
            </w:r>
          </w:p>
          <w:p w:rsidR="008805E7" w:rsidRDefault="008805E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400932" w:rsidRDefault="008805E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0845C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proofErr w:type="gramStart"/>
            <w:r w:rsidRPr="00657D78">
              <w:rPr>
                <w:rFonts w:ascii="標楷體" w:eastAsia="標楷體" w:hAnsi="標楷體" w:hint="eastAsia"/>
                <w:szCs w:val="24"/>
              </w:rPr>
              <w:t>愛彌兒好</w:t>
            </w:r>
            <w:proofErr w:type="gramEnd"/>
            <w:r w:rsidRPr="00657D78">
              <w:rPr>
                <w:rFonts w:ascii="標楷體" w:eastAsia="標楷體" w:hAnsi="標楷體" w:hint="eastAsia"/>
                <w:szCs w:val="24"/>
              </w:rPr>
              <w:t>小子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05E7" w:rsidRPr="00400932" w:rsidRDefault="008805E7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Pr="00400932" w:rsidRDefault="008805E7" w:rsidP="000845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szCs w:val="24"/>
              </w:rPr>
              <w:t>萬華艋舺隊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05E7" w:rsidRPr="00CD2887" w:rsidRDefault="004D1A9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CD2887" w:rsidRDefault="004D1A9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400932" w:rsidRDefault="008805E7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Pr="00400932" w:rsidRDefault="008805E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8805E7" w:rsidRPr="00400932" w:rsidTr="000845C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EE4AD9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400932" w:rsidRDefault="008805E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0845C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LS紅</w:t>
            </w:r>
            <w:proofErr w:type="gramStart"/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象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05E7" w:rsidRPr="00400932" w:rsidRDefault="008805E7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Pr="00400932" w:rsidRDefault="008805E7" w:rsidP="000845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szCs w:val="24"/>
              </w:rPr>
              <w:t>SFC花開富貴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05E7" w:rsidRPr="00CD2887" w:rsidRDefault="004D1A9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CD2887" w:rsidRDefault="004D1A9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400932" w:rsidRDefault="008805E7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Pr="00400932" w:rsidRDefault="008805E7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8805E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5E7" w:rsidRPr="00EE4AD9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Pr="00400932" w:rsidRDefault="008805E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E7B45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大安足球俱樂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05E7" w:rsidRPr="00400932" w:rsidRDefault="008805E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Pr="00400932" w:rsidRDefault="008805E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62D4D">
              <w:rPr>
                <w:rFonts w:ascii="標楷體" w:eastAsia="標楷體" w:hAnsi="標楷體" w:hint="eastAsia"/>
                <w:szCs w:val="24"/>
              </w:rPr>
              <w:t>台北老狼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05E7" w:rsidRPr="00CD2887" w:rsidRDefault="00633AB5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CD2887" w:rsidRDefault="00633AB5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400932" w:rsidRDefault="008805E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Pr="00400932" w:rsidRDefault="008805E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B</w:t>
            </w:r>
          </w:p>
        </w:tc>
      </w:tr>
      <w:tr w:rsidR="008805E7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5E7" w:rsidRPr="00EE4AD9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E7" w:rsidRDefault="008805E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C97857" w:rsidRDefault="008805E7" w:rsidP="00A64243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97857">
              <w:rPr>
                <w:rFonts w:ascii="標楷體" w:eastAsia="標楷體" w:hAnsi="標楷體" w:hint="eastAsia"/>
                <w:szCs w:val="24"/>
              </w:rPr>
              <w:t>F</w:t>
            </w:r>
            <w:r w:rsidRPr="00C97857">
              <w:rPr>
                <w:rFonts w:ascii="標楷體" w:eastAsia="標楷體" w:hAnsi="標楷體"/>
                <w:szCs w:val="24"/>
              </w:rPr>
              <w:t>CT-</w:t>
            </w:r>
            <w:r w:rsidRPr="00C97857">
              <w:rPr>
                <w:rFonts w:ascii="標楷體" w:eastAsia="標楷體" w:hAnsi="標楷體" w:hint="eastAsia"/>
                <w:szCs w:val="24"/>
              </w:rPr>
              <w:t>星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05E7" w:rsidRPr="00C97857" w:rsidRDefault="008805E7" w:rsidP="00A6424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9785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Pr="00C97857" w:rsidRDefault="008805E7" w:rsidP="00A6424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47A9">
              <w:rPr>
                <w:rFonts w:ascii="標楷體" w:eastAsia="標楷體" w:hAnsi="標楷體" w:hint="eastAsia"/>
                <w:color w:val="000000"/>
                <w:szCs w:val="24"/>
              </w:rPr>
              <w:t>萬芳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05E7" w:rsidRPr="00C97857" w:rsidRDefault="004D1A93" w:rsidP="00095D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C97857" w:rsidRDefault="004D1A93" w:rsidP="00095D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C97857" w:rsidRDefault="008805E7" w:rsidP="00095D7D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C97857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Pr="00C97857" w:rsidRDefault="008805E7" w:rsidP="00095D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78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10H</w:t>
            </w:r>
          </w:p>
        </w:tc>
      </w:tr>
      <w:tr w:rsidR="008805E7" w:rsidRPr="00400932" w:rsidTr="00675AFF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5E7" w:rsidRPr="00EE4AD9" w:rsidRDefault="008805E7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05E7" w:rsidRDefault="008805E7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8805E7" w:rsidRPr="00400932" w:rsidRDefault="008805E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05E7" w:rsidRPr="00400932" w:rsidRDefault="008805E7" w:rsidP="00221A86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862D4D">
              <w:rPr>
                <w:rFonts w:ascii="標楷體" w:eastAsia="標楷體" w:hAnsi="標楷體" w:hint="eastAsia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05E7" w:rsidRPr="00400932" w:rsidRDefault="008805E7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E7" w:rsidRPr="00400932" w:rsidRDefault="008805E7" w:rsidP="00221A8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62D4D">
              <w:rPr>
                <w:rFonts w:ascii="標楷體" w:eastAsia="標楷體" w:hAnsi="標楷體" w:hint="eastAsia"/>
                <w:szCs w:val="24"/>
              </w:rPr>
              <w:t>原主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805E7" w:rsidRPr="00CD2887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CD2887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5E7" w:rsidRPr="00400932" w:rsidRDefault="008805E7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5E7" w:rsidRPr="00400932" w:rsidRDefault="008805E7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A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Pr="00EE4AD9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675AF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紅獅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E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675AF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優1</w:t>
            </w: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9E6CE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TOPFIVE黃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4D1A93" w:rsidP="00675AF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4D1A93" w:rsidP="00675AF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Pr="00EE4AD9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675AF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士東勁風隊</w:t>
            </w:r>
            <w:r>
              <w:rPr>
                <w:rFonts w:ascii="標楷體" w:eastAsia="標楷體" w:hAnsi="標楷體" w:cs="新細明體" w:hint="eastAsia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675AF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 xml:space="preserve"> 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藍虎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4D1A93" w:rsidP="00675AF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4D1A93" w:rsidP="00675AF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Pr="00EE4AD9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675AF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  <w:r>
              <w:rPr>
                <w:rFonts w:ascii="標楷體" w:eastAsia="標楷體" w:hAnsi="標楷體" w:cs="新細明體" w:hint="eastAsia"/>
              </w:rPr>
              <w:t xml:space="preserve"> G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675AF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2</w:t>
            </w: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6F7FF9">
              <w:rPr>
                <w:rFonts w:ascii="標楷體" w:eastAsia="標楷體" w:hAnsi="標楷體" w:hint="eastAsia"/>
                <w:color w:val="000000"/>
                <w:sz w:val="22"/>
              </w:rPr>
              <w:t>TOPFIVE</w:t>
            </w:r>
            <w:proofErr w:type="gramStart"/>
            <w:r w:rsidRPr="006F7FF9">
              <w:rPr>
                <w:rFonts w:ascii="標楷體" w:eastAsia="標楷體" w:hAnsi="標楷體" w:hint="eastAsia"/>
                <w:color w:val="000000"/>
                <w:sz w:val="22"/>
              </w:rPr>
              <w:t>藍峰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4D1A93" w:rsidP="00675AF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4D1A93" w:rsidP="00675AF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5AFF" w:rsidRPr="00400932" w:rsidRDefault="00675AFF" w:rsidP="00675AFF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proofErr w:type="spell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ManUFC</w:t>
            </w:r>
            <w:proofErr w:type="spellEnd"/>
            <w:r>
              <w:rPr>
                <w:rFonts w:ascii="標楷體" w:eastAsia="標楷體" w:hAnsi="標楷體" w:cs="新細明體" w:hint="eastAsia"/>
              </w:rPr>
              <w:t xml:space="preserve"> A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675AF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西園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4D1A93" w:rsidP="00675AF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4D1A93" w:rsidP="00675AFF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675A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75AFF" w:rsidRDefault="00675AFF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1</w:t>
            </w:r>
          </w:p>
          <w:p w:rsidR="00675AFF" w:rsidRPr="00400932" w:rsidRDefault="00675AFF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0845C8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FCBase</w:t>
            </w:r>
            <w:proofErr w:type="spellEnd"/>
            <w:r w:rsidRPr="00657D78">
              <w:rPr>
                <w:rFonts w:ascii="標楷體" w:eastAsia="標楷體" w:hAnsi="標楷體" w:hint="eastAsia"/>
                <w:szCs w:val="24"/>
              </w:rPr>
              <w:t>巴</w:t>
            </w:r>
            <w:proofErr w:type="gramStart"/>
            <w:r w:rsidRPr="00657D78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0845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szCs w:val="24"/>
              </w:rPr>
              <w:t>SFC花開富貴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Pr="00400932" w:rsidRDefault="00675AFF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0845C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proofErr w:type="gramStart"/>
            <w:r w:rsidRPr="00657D78">
              <w:rPr>
                <w:rFonts w:ascii="標楷體" w:eastAsia="標楷體" w:hAnsi="標楷體" w:hint="eastAsia"/>
                <w:szCs w:val="24"/>
              </w:rPr>
              <w:t>愛彌兒好</w:t>
            </w:r>
            <w:proofErr w:type="gramEnd"/>
            <w:r w:rsidRPr="00657D78">
              <w:rPr>
                <w:rFonts w:ascii="標楷體" w:eastAsia="標楷體" w:hAnsi="標楷體" w:hint="eastAsia"/>
                <w:szCs w:val="24"/>
              </w:rPr>
              <w:t>小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0845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LS紅</w:t>
            </w:r>
            <w:proofErr w:type="gramStart"/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象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Pr="00400932" w:rsidRDefault="00675AFF" w:rsidP="004B564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士東旋風隊</w:t>
            </w:r>
            <w:r>
              <w:rPr>
                <w:rFonts w:ascii="標楷體" w:eastAsia="標楷體" w:hAnsi="標楷體" w:cs="新細明體" w:hint="eastAsia"/>
              </w:rPr>
              <w:t>A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H2</w:t>
            </w:r>
            <w:r w:rsidR="00D667C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667C9" w:rsidRPr="00C97857">
              <w:rPr>
                <w:rFonts w:ascii="標楷體" w:eastAsia="標楷體" w:hAnsi="標楷體" w:hint="eastAsia"/>
                <w:szCs w:val="24"/>
              </w:rPr>
              <w:t>F</w:t>
            </w:r>
            <w:r w:rsidR="00D667C9" w:rsidRPr="00C97857">
              <w:rPr>
                <w:rFonts w:ascii="標楷體" w:eastAsia="標楷體" w:hAnsi="標楷體"/>
                <w:szCs w:val="24"/>
              </w:rPr>
              <w:t>CT-</w:t>
            </w:r>
            <w:r w:rsidR="00D667C9" w:rsidRPr="00C97857">
              <w:rPr>
                <w:rFonts w:ascii="標楷體" w:eastAsia="標楷體" w:hAnsi="標楷體" w:hint="eastAsia"/>
                <w:szCs w:val="24"/>
              </w:rPr>
              <w:t>星光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公館小將</w:t>
            </w:r>
            <w:r>
              <w:rPr>
                <w:rFonts w:ascii="標楷體" w:eastAsia="標楷體" w:hAnsi="標楷體" w:cs="新細明體" w:hint="eastAsia"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G2</w:t>
            </w: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 xml:space="preserve"> TWFC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</w:t>
            </w:r>
            <w:r>
              <w:rPr>
                <w:rFonts w:ascii="標楷體" w:eastAsia="標楷體" w:hAnsi="標楷體" w:cs="新細明體" w:hint="eastAsia"/>
              </w:rPr>
              <w:t>C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2</w:t>
            </w:r>
            <w:r w:rsidR="001836C0" w:rsidRPr="00F9200D">
              <w:rPr>
                <w:rFonts w:ascii="標楷體" w:eastAsia="標楷體" w:hAnsi="標楷體" w:hint="eastAsia"/>
                <w:szCs w:val="24"/>
              </w:rPr>
              <w:t>西門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幸安國小</w:t>
            </w:r>
            <w:r>
              <w:rPr>
                <w:rFonts w:ascii="標楷體" w:eastAsia="標楷體" w:hAnsi="標楷體" w:cs="新細明體" w:hint="eastAsia"/>
              </w:rPr>
              <w:t>D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2</w:t>
            </w: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 xml:space="preserve"> LS</w:t>
            </w:r>
            <w:proofErr w:type="gramStart"/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藍豹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西園國小U10</w:t>
            </w:r>
            <w:r>
              <w:rPr>
                <w:rFonts w:ascii="標楷體" w:eastAsia="標楷體" w:hAnsi="標楷體" w:cs="新細明體" w:hint="eastAsia"/>
              </w:rPr>
              <w:t>E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2</w:t>
            </w:r>
            <w:r w:rsidRPr="00F9200D">
              <w:rPr>
                <w:rFonts w:ascii="標楷體" w:eastAsia="標楷體" w:hAnsi="標楷體" w:hint="eastAsia"/>
                <w:szCs w:val="24"/>
              </w:rPr>
              <w:t>小</w:t>
            </w:r>
            <w:proofErr w:type="gramStart"/>
            <w:r w:rsidRPr="00F9200D">
              <w:rPr>
                <w:rFonts w:ascii="標楷體" w:eastAsia="標楷體" w:hAnsi="標楷體" w:hint="eastAsia"/>
                <w:szCs w:val="24"/>
              </w:rPr>
              <w:t>炫</w:t>
            </w:r>
            <w:proofErr w:type="gramEnd"/>
            <w:r w:rsidRPr="00F9200D">
              <w:rPr>
                <w:rFonts w:ascii="標楷體" w:eastAsia="標楷體" w:hAnsi="標楷體" w:hint="eastAsia"/>
                <w:szCs w:val="24"/>
              </w:rPr>
              <w:t>風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Default="001836C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1836C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TOPFIVE福林聯隊</w:t>
            </w:r>
            <w:r w:rsidR="00675AFF">
              <w:rPr>
                <w:rFonts w:ascii="標楷體" w:eastAsia="標楷體" w:hAnsi="標楷體" w:cs="新細明體" w:hint="eastAsia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 xml:space="preserve"> UNI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19086E">
              <w:rPr>
                <w:rFonts w:ascii="標楷體" w:eastAsia="標楷體" w:hAnsi="標楷體" w:hint="eastAsia"/>
                <w:sz w:val="22"/>
              </w:rPr>
              <w:t>FC DAAN 勇氣</w:t>
            </w:r>
            <w:r>
              <w:rPr>
                <w:rFonts w:ascii="標楷體" w:eastAsia="標楷體" w:hAnsi="標楷體" w:cs="新細明體" w:hint="eastAsia"/>
              </w:rPr>
              <w:t>G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  <w:r w:rsidRPr="00F9200D">
              <w:rPr>
                <w:rFonts w:ascii="標楷體" w:eastAsia="標楷體" w:hAnsi="標楷體" w:hint="eastAsia"/>
                <w:szCs w:val="24"/>
              </w:rPr>
              <w:t>光復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5AFF" w:rsidRDefault="00D667C9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97857">
              <w:rPr>
                <w:rFonts w:ascii="標楷體" w:eastAsia="標楷體" w:hAnsi="標楷體" w:hint="eastAsia"/>
                <w:color w:val="000000"/>
                <w:szCs w:val="24"/>
              </w:rPr>
              <w:t>清江OKANE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="00675AFF">
              <w:rPr>
                <w:rFonts w:ascii="標楷體" w:eastAsia="標楷體" w:hAnsi="標楷體" w:cs="新細明體" w:hint="eastAsia"/>
              </w:rPr>
              <w:t>H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F626E7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SFC飛黃騰達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D667C9" w:rsidP="005201E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5201E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75AFF" w:rsidRDefault="00675AFF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7</w:t>
            </w:r>
          </w:p>
          <w:p w:rsidR="00675AFF" w:rsidRDefault="00675AFF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0845C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szCs w:val="24"/>
              </w:rPr>
              <w:t>SFC花開富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0845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57D78">
              <w:rPr>
                <w:rFonts w:ascii="標楷體" w:eastAsia="標楷體" w:hAnsi="標楷體" w:hint="eastAsia"/>
                <w:szCs w:val="24"/>
              </w:rPr>
              <w:t>愛彌兒好</w:t>
            </w:r>
            <w:proofErr w:type="gramEnd"/>
            <w:r w:rsidRPr="00657D78">
              <w:rPr>
                <w:rFonts w:ascii="標楷體" w:eastAsia="標楷體" w:hAnsi="標楷體" w:hint="eastAsia"/>
                <w:szCs w:val="24"/>
              </w:rPr>
              <w:t>小子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B5445E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B5445E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0845C8">
            <w:pPr>
              <w:widowControl/>
              <w:wordWrap w:val="0"/>
              <w:jc w:val="right"/>
              <w:rPr>
                <w:rFonts w:ascii="標楷體" w:eastAsia="標楷體" w:hAnsi="標楷體" w:cs="新細明體"/>
              </w:rPr>
            </w:pPr>
            <w:proofErr w:type="spellStart"/>
            <w:r>
              <w:rPr>
                <w:rFonts w:ascii="標楷體" w:eastAsia="標楷體" w:hAnsi="標楷體" w:hint="eastAsia"/>
                <w:szCs w:val="24"/>
              </w:rPr>
              <w:t>FCBase</w:t>
            </w:r>
            <w:proofErr w:type="spellEnd"/>
            <w:r w:rsidRPr="00657D78">
              <w:rPr>
                <w:rFonts w:ascii="標楷體" w:eastAsia="標楷體" w:hAnsi="標楷體" w:hint="eastAsia"/>
                <w:szCs w:val="24"/>
              </w:rPr>
              <w:t>巴</w:t>
            </w:r>
            <w:proofErr w:type="gramStart"/>
            <w:r w:rsidRPr="00657D78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Pr="00400932" w:rsidRDefault="00675AFF" w:rsidP="000845C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7D78">
              <w:rPr>
                <w:rFonts w:ascii="標楷體" w:eastAsia="標楷體" w:hAnsi="標楷體" w:hint="eastAsia"/>
                <w:szCs w:val="24"/>
              </w:rPr>
              <w:t>萬華艋舺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B5445E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B5445E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6A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F00E5">
              <w:rPr>
                <w:rFonts w:ascii="標楷體" w:eastAsia="標楷體" w:hAnsi="標楷體" w:hint="eastAsia"/>
                <w:sz w:val="22"/>
              </w:rPr>
              <w:t>FC DAAN 成功</w:t>
            </w:r>
            <w:r>
              <w:rPr>
                <w:rFonts w:ascii="標楷體" w:eastAsia="標楷體" w:hAnsi="標楷體" w:cs="新細明體" w:hint="eastAsia"/>
              </w:rPr>
              <w:t>A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H2</w:t>
            </w:r>
            <w:r w:rsidRPr="0045548D">
              <w:rPr>
                <w:rFonts w:ascii="標楷體" w:eastAsia="標楷體" w:hAnsi="標楷體" w:hint="eastAsia"/>
                <w:color w:val="000000"/>
                <w:sz w:val="22"/>
              </w:rPr>
              <w:t>福林綠巨人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Default="00675AFF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幸安國小</w:t>
            </w:r>
            <w:r>
              <w:rPr>
                <w:rFonts w:ascii="標楷體" w:eastAsia="標楷體" w:hAnsi="標楷體" w:cs="新細明體" w:hint="eastAsia"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G2</w:t>
            </w: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B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675AFF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5AFF" w:rsidRPr="00400932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675AFF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FF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75AFF" w:rsidRDefault="00675AFF" w:rsidP="004B5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675AFF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675AFF" w:rsidRDefault="001836C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A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 w:rsidR="00675AFF">
              <w:rPr>
                <w:rFonts w:ascii="標楷體" w:eastAsia="標楷體" w:hAnsi="標楷體" w:cs="新細明體" w:hint="eastAsia"/>
              </w:rPr>
              <w:t>C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75AFF" w:rsidRPr="00400932" w:rsidRDefault="00675AFF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675AFF" w:rsidRDefault="00675AFF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2</w:t>
            </w: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AF00E5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SFC吉祥如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675AFF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675AFF" w:rsidRPr="00400932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75AFF" w:rsidRPr="00400932" w:rsidRDefault="00675AFF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</w:tbl>
    <w:p w:rsidR="000F6E21" w:rsidRDefault="000F6E21">
      <w:pPr>
        <w:widowControl/>
      </w:pPr>
    </w:p>
    <w:p w:rsidR="000F6E21" w:rsidRDefault="000F6E21">
      <w:pPr>
        <w:widowControl/>
      </w:pPr>
      <w: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651"/>
        <w:gridCol w:w="617"/>
        <w:gridCol w:w="567"/>
        <w:gridCol w:w="992"/>
        <w:gridCol w:w="962"/>
      </w:tblGrid>
      <w:tr w:rsidR="00D82753" w:rsidTr="000845C8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1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8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5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CF0" w:rsidRDefault="002C6CF0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7</w:t>
            </w:r>
          </w:p>
          <w:p w:rsidR="002C6CF0" w:rsidRPr="00400932" w:rsidRDefault="002C6CF0" w:rsidP="00D74B3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6CF0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6CF0" w:rsidRDefault="002C6CF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士東狂風隊</w:t>
            </w:r>
            <w:r>
              <w:rPr>
                <w:rFonts w:ascii="標楷體" w:eastAsia="標楷體" w:hAnsi="標楷體" w:cs="新細明體" w:hint="eastAsia"/>
              </w:rPr>
              <w:t>D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CF0" w:rsidRDefault="002C6CF0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2</w:t>
            </w:r>
            <w:r w:rsidR="001836C0"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延平國小</w:t>
            </w:r>
          </w:p>
        </w:tc>
        <w:tc>
          <w:tcPr>
            <w:tcW w:w="61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F0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F0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6CF0" w:rsidRPr="001836C0" w:rsidRDefault="001836C0" w:rsidP="001836C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1836C0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3/25 19: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6CF0" w:rsidRDefault="001836C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773FF7">
              <w:rPr>
                <w:rFonts w:ascii="標楷體" w:eastAsia="標楷體" w:hAnsi="標楷體" w:hint="eastAsia"/>
                <w:szCs w:val="24"/>
              </w:rPr>
              <w:t>光復國小</w:t>
            </w:r>
            <w:r w:rsidR="002C6CF0">
              <w:rPr>
                <w:rFonts w:ascii="標楷體" w:eastAsia="標楷體" w:hAnsi="標楷體" w:cs="新細明體" w:hint="eastAsia"/>
              </w:rPr>
              <w:t>E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CF0" w:rsidRDefault="002C6CF0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2</w:t>
            </w: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黃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F0" w:rsidRPr="00CD2887" w:rsidRDefault="004D1A93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F0" w:rsidRPr="00CD2887" w:rsidRDefault="004D1A93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Pr="00EE4AD9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08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6CF0" w:rsidRDefault="001836C0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  <w:r w:rsidR="002C6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00</w:t>
            </w:r>
            <w:r w:rsidR="002C6CF0"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6CF0" w:rsidRDefault="002C6CF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AF00E5">
              <w:rPr>
                <w:rFonts w:ascii="標楷體" w:eastAsia="標楷體" w:hAnsi="標楷體" w:hint="eastAsia"/>
                <w:sz w:val="22"/>
              </w:rPr>
              <w:t>FC DAAN 勝利</w:t>
            </w:r>
            <w:r>
              <w:rPr>
                <w:rFonts w:ascii="標楷體" w:eastAsia="標楷體" w:hAnsi="標楷體" w:cs="新細明體" w:hint="eastAsia"/>
              </w:rPr>
              <w:t>F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CF0" w:rsidRDefault="002C6CF0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2</w:t>
            </w:r>
            <w:r w:rsidR="001836C0" w:rsidRPr="00CE0229">
              <w:rPr>
                <w:rFonts w:ascii="標楷體" w:eastAsia="標楷體" w:hAnsi="標楷體" w:hint="eastAsia"/>
                <w:color w:val="000000"/>
                <w:szCs w:val="24"/>
              </w:rPr>
              <w:t xml:space="preserve"> LS</w:t>
            </w:r>
            <w:proofErr w:type="gramStart"/>
            <w:r w:rsidR="001836C0" w:rsidRPr="00CE0229">
              <w:rPr>
                <w:rFonts w:ascii="標楷體" w:eastAsia="標楷體" w:hAnsi="標楷體" w:hint="eastAsia"/>
                <w:color w:val="000000"/>
                <w:szCs w:val="24"/>
              </w:rPr>
              <w:t>紅鷹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F0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F0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Pr="00EE4AD9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Default="001836C0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  <w:r w:rsidR="002C6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00</w:t>
            </w:r>
            <w:r w:rsidR="002C6CF0"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Default="002C6CF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清江OKANE</w:t>
            </w:r>
            <w:r>
              <w:rPr>
                <w:rFonts w:ascii="標楷體" w:eastAsia="標楷體" w:hAnsi="標楷體" w:cs="新細明體" w:hint="eastAsia"/>
              </w:rPr>
              <w:t xml:space="preserve"> G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Default="002C6CF0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  <w:r w:rsidRPr="00CE0229">
              <w:rPr>
                <w:rFonts w:ascii="標楷體" w:eastAsia="標楷體" w:hAnsi="標楷體" w:hint="eastAsia"/>
                <w:szCs w:val="24"/>
              </w:rPr>
              <w:t>石牌國小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C6CF0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CF0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2C6CF0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F0" w:rsidRPr="00EE4AD9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CF0" w:rsidRDefault="002C6CF0" w:rsidP="0008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CF0" w:rsidRDefault="001836C0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</w:t>
            </w:r>
            <w:r w:rsidR="002C6CF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00</w:t>
            </w:r>
            <w:r w:rsidR="002C6CF0"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CF0" w:rsidRDefault="002C6CF0" w:rsidP="009964F2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>
              <w:rPr>
                <w:rFonts w:ascii="標楷體" w:eastAsia="標楷體" w:hAnsi="標楷體" w:cs="新細明體" w:hint="eastAsia"/>
              </w:rPr>
              <w:t xml:space="preserve"> H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6CF0" w:rsidRPr="00400932" w:rsidRDefault="002C6CF0" w:rsidP="009964F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CF0" w:rsidRDefault="002C6CF0" w:rsidP="009964F2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 xml:space="preserve"> UNIT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C6CF0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CF0" w:rsidRPr="00CD2887" w:rsidRDefault="00B5445E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6CF0" w:rsidRPr="00400932" w:rsidRDefault="002C6CF0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六強</w:t>
            </w:r>
          </w:p>
        </w:tc>
      </w:tr>
      <w:tr w:rsidR="00D667C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D667C9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8</w:t>
            </w:r>
          </w:p>
          <w:p w:rsidR="00D667C9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藍暴龍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22勝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C9" w:rsidRPr="00400932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3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勝</w:t>
            </w:r>
            <w:r w:rsidRPr="00B02F6F">
              <w:rPr>
                <w:rFonts w:ascii="標楷體" w:eastAsia="標楷體" w:hAnsi="標楷體" w:hint="eastAsia"/>
                <w:szCs w:val="24"/>
              </w:rPr>
              <w:t>幸安</w:t>
            </w:r>
            <w:proofErr w:type="gramEnd"/>
            <w:r w:rsidRPr="00B02F6F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667C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67C9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 w:rsidRPr="00B02F6F">
              <w:rPr>
                <w:rFonts w:ascii="標楷體" w:eastAsia="標楷體" w:hAnsi="標楷體"/>
                <w:color w:val="000000"/>
                <w:szCs w:val="24"/>
              </w:rPr>
              <w:t>-U8A</w:t>
            </w:r>
            <w:r>
              <w:rPr>
                <w:rFonts w:ascii="標楷體" w:eastAsia="標楷體" w:hAnsi="標楷體" w:cs="新細明體" w:hint="eastAsia"/>
              </w:rPr>
              <w:t xml:space="preserve"> 24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C9" w:rsidRPr="00400932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5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6F7FF9">
              <w:rPr>
                <w:rFonts w:ascii="標楷體" w:eastAsia="標楷體" w:hAnsi="標楷體" w:hint="eastAsia"/>
                <w:sz w:val="22"/>
              </w:rPr>
              <w:t>大豐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667C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67C9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紅獅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26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C9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7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勝</w:t>
            </w:r>
            <w:r w:rsidRPr="008F30AC">
              <w:rPr>
                <w:rFonts w:ascii="標楷體" w:eastAsia="標楷體" w:hAnsi="標楷體" w:hint="eastAsia"/>
                <w:sz w:val="20"/>
                <w:szCs w:val="20"/>
              </w:rPr>
              <w:t>士東</w:t>
            </w:r>
            <w:proofErr w:type="gramEnd"/>
            <w:r w:rsidRPr="008F30AC">
              <w:rPr>
                <w:rFonts w:ascii="標楷體" w:eastAsia="標楷體" w:hAnsi="標楷體" w:hint="eastAsia"/>
                <w:sz w:val="20"/>
                <w:szCs w:val="20"/>
              </w:rPr>
              <w:t>勁風隊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67C9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667C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67C9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  <w:r>
              <w:rPr>
                <w:rFonts w:ascii="標楷體" w:eastAsia="標楷體" w:hAnsi="標楷體" w:cs="新細明體" w:hint="eastAsia"/>
              </w:rPr>
              <w:t xml:space="preserve"> 28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C9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9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proofErr w:type="spell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ManUFC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 w:cs="新細明體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667C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67C9" w:rsidRDefault="00D667C9" w:rsidP="000845C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109D0">
              <w:rPr>
                <w:rFonts w:ascii="標楷體" w:eastAsia="標楷體" w:hAnsi="標楷體" w:hint="eastAsia"/>
                <w:sz w:val="22"/>
              </w:rPr>
              <w:t>士東旋風隊</w:t>
            </w:r>
            <w:r>
              <w:rPr>
                <w:rFonts w:ascii="標楷體" w:eastAsia="標楷體" w:hAnsi="標楷體" w:cs="新細明體" w:hint="eastAsia"/>
              </w:rPr>
              <w:t>40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C9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1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667C9" w:rsidRPr="00CD2887" w:rsidRDefault="005361D8" w:rsidP="00D74B3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CD2887" w:rsidRDefault="005361D8" w:rsidP="00D74B3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67C9" w:rsidRPr="00400932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667C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67C9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</w:t>
            </w:r>
            <w:r>
              <w:rPr>
                <w:rFonts w:ascii="標楷體" w:eastAsia="標楷體" w:hAnsi="標楷體" w:cs="新細明體" w:hint="eastAsia"/>
              </w:rPr>
              <w:t>42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C9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勝</w:t>
            </w:r>
            <w:r w:rsidRPr="00F9200D">
              <w:rPr>
                <w:rFonts w:ascii="標楷體" w:eastAsia="標楷體" w:hAnsi="標楷體" w:hint="eastAsia"/>
                <w:szCs w:val="24"/>
              </w:rPr>
              <w:t>幸安</w:t>
            </w:r>
            <w:proofErr w:type="gramEnd"/>
            <w:r w:rsidRPr="00F9200D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667C9" w:rsidRPr="00CD2887" w:rsidRDefault="005361D8" w:rsidP="00D74B3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CD2887" w:rsidRDefault="005361D8" w:rsidP="00D74B3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67C9" w:rsidRPr="00400932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667C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67C9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109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園國小U10</w:t>
            </w:r>
            <w:r>
              <w:rPr>
                <w:rFonts w:ascii="標楷體" w:eastAsia="標楷體" w:hAnsi="標楷體" w:cs="新細明體" w:hint="eastAsia"/>
              </w:rPr>
              <w:t>44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C9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5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667C9" w:rsidRPr="00CD2887" w:rsidRDefault="005361D8" w:rsidP="00D74B3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CD2887" w:rsidRDefault="005361D8" w:rsidP="00D74B3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67C9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667C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67C9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  <w:r w:rsidRPr="005201E4">
              <w:rPr>
                <w:rFonts w:ascii="標楷體" w:eastAsia="標楷體" w:hAnsi="標楷體" w:cs="新細明體" w:hint="eastAsia"/>
                <w:b/>
              </w:rPr>
              <w:t xml:space="preserve"> U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109D0">
              <w:rPr>
                <w:rFonts w:ascii="標楷體" w:eastAsia="標楷體" w:hAnsi="標楷體" w:hint="eastAsia"/>
                <w:sz w:val="18"/>
                <w:szCs w:val="18"/>
              </w:rPr>
              <w:t>FC DAAN勇氣</w:t>
            </w:r>
            <w:r>
              <w:rPr>
                <w:rFonts w:ascii="標楷體" w:eastAsia="標楷體" w:hAnsi="標楷體" w:cs="新細明體" w:hint="eastAsia"/>
              </w:rPr>
              <w:t>46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C9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B109D0">
              <w:rPr>
                <w:rFonts w:ascii="標楷體" w:eastAsia="標楷體" w:hAnsi="標楷體" w:hint="eastAsia"/>
                <w:color w:val="000000"/>
                <w:sz w:val="22"/>
              </w:rPr>
              <w:t>清江OKANE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667C9" w:rsidRPr="00CD2887" w:rsidRDefault="005361D8" w:rsidP="00D74B3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CD2887" w:rsidRDefault="005361D8" w:rsidP="00D74B3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  <w:r>
              <w:rPr>
                <w:rFonts w:ascii="標楷體" w:eastAsia="標楷體" w:hAnsi="標楷體" w:cs="新細明體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67C9" w:rsidRPr="00400932" w:rsidRDefault="00D667C9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667C9" w:rsidRPr="00400932" w:rsidTr="00483662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667C9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00</w:t>
            </w:r>
            <w:r w:rsidRPr="00D56871">
              <w:rPr>
                <w:rFonts w:ascii="標楷體" w:eastAsia="標楷體" w:hAnsi="標楷體" w:cs="新細明體" w:hint="eastAsia"/>
                <w:b/>
              </w:rPr>
              <w:t>少</w:t>
            </w:r>
            <w:r>
              <w:rPr>
                <w:rFonts w:ascii="標楷體" w:eastAsia="標楷體" w:hAnsi="標楷體" w:cs="新細明體" w:hint="eastAsia"/>
                <w:b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EB5879">
              <w:rPr>
                <w:rFonts w:ascii="標楷體" w:eastAsia="標楷體" w:hAnsi="標楷體" w:hint="eastAsia"/>
                <w:color w:val="000000"/>
                <w:sz w:val="22"/>
              </w:rPr>
              <w:t>北市實踐國</w:t>
            </w:r>
            <w:r>
              <w:rPr>
                <w:rFonts w:ascii="標楷體" w:eastAsia="標楷體" w:hAnsi="標楷體" w:cs="新細明體" w:hint="eastAsia"/>
              </w:rPr>
              <w:t>21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7C9" w:rsidRPr="00400932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敗</w:t>
            </w:r>
            <w:r w:rsidRPr="00701977">
              <w:rPr>
                <w:rFonts w:ascii="標楷體" w:eastAsia="標楷體" w:hAnsi="標楷體" w:hint="eastAsia"/>
                <w:sz w:val="21"/>
                <w:szCs w:val="21"/>
              </w:rPr>
              <w:t>蘭雅</w:t>
            </w:r>
            <w:proofErr w:type="gramEnd"/>
            <w:r w:rsidRPr="00701977">
              <w:rPr>
                <w:rFonts w:ascii="標楷體" w:eastAsia="標楷體" w:hAnsi="標楷體" w:hint="eastAsia"/>
                <w:sz w:val="21"/>
                <w:szCs w:val="21"/>
              </w:rPr>
              <w:t>足球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四名</w:t>
            </w:r>
          </w:p>
        </w:tc>
      </w:tr>
      <w:tr w:rsidR="00D667C9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7C9" w:rsidRPr="00EE4AD9" w:rsidRDefault="00D667C9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667C9" w:rsidRDefault="00D667C9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00</w:t>
            </w:r>
            <w:r w:rsidRPr="00D56871">
              <w:rPr>
                <w:rFonts w:ascii="標楷體" w:eastAsia="標楷體" w:hAnsi="標楷體" w:cs="新細明體" w:hint="eastAsia"/>
                <w:b/>
              </w:rPr>
              <w:t>少</w:t>
            </w:r>
            <w:r>
              <w:rPr>
                <w:rFonts w:ascii="標楷體" w:eastAsia="標楷體" w:hAnsi="標楷體" w:cs="新細明體" w:hint="eastAsia"/>
                <w:b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67C9" w:rsidRPr="00400932" w:rsidRDefault="00D667C9" w:rsidP="00D667C9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247BEE">
              <w:rPr>
                <w:rFonts w:ascii="標楷體" w:eastAsia="標楷體" w:hAnsi="標楷體" w:hint="eastAsia"/>
                <w:szCs w:val="24"/>
              </w:rPr>
              <w:t>FCT-建國</w:t>
            </w:r>
            <w:r>
              <w:rPr>
                <w:rFonts w:ascii="標楷體" w:eastAsia="標楷體" w:hAnsi="標楷體" w:cs="新細明體" w:hint="eastAsia"/>
              </w:rPr>
              <w:t>21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667C9" w:rsidRPr="00400932" w:rsidRDefault="00D667C9" w:rsidP="00D667C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667C9" w:rsidRPr="00400932" w:rsidRDefault="00D667C9" w:rsidP="00D667C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2勝</w:t>
            </w:r>
            <w:r w:rsidRPr="00A0587C">
              <w:rPr>
                <w:rFonts w:ascii="標楷體" w:eastAsia="標楷體" w:hAnsi="標楷體" w:hint="eastAsia"/>
                <w:szCs w:val="24"/>
              </w:rPr>
              <w:t>北投國中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667C9" w:rsidRPr="00CD2887" w:rsidRDefault="005361D8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D667C9" w:rsidRPr="00400932" w:rsidRDefault="00D667C9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二名</w:t>
            </w:r>
          </w:p>
        </w:tc>
      </w:tr>
      <w:tr w:rsidR="00DE731B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31B" w:rsidRPr="00EE4AD9" w:rsidRDefault="00DE731B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DE731B" w:rsidRDefault="00DE731B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14</w:t>
            </w:r>
          </w:p>
          <w:p w:rsidR="00DE731B" w:rsidRDefault="00DE731B" w:rsidP="00D74B3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1B" w:rsidRPr="00400932" w:rsidRDefault="00DE731B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1B" w:rsidRPr="00400932" w:rsidRDefault="00DE731B" w:rsidP="0030691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LS紅</w:t>
            </w:r>
            <w:proofErr w:type="gramStart"/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A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31B" w:rsidRPr="00400932" w:rsidRDefault="00DE731B" w:rsidP="0030691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31B" w:rsidRPr="00400932" w:rsidRDefault="00DE731B" w:rsidP="0030691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  <w:r w:rsidRPr="00337885">
              <w:rPr>
                <w:rFonts w:ascii="標楷體" w:eastAsia="標楷體" w:hAnsi="標楷體" w:hint="eastAsia"/>
                <w:sz w:val="22"/>
              </w:rPr>
              <w:t>芳足球俱樂部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E731B" w:rsidRPr="00CD2887" w:rsidRDefault="004B277A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CD2887" w:rsidRDefault="004B277A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400932" w:rsidRDefault="00DE731B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731B" w:rsidRPr="00400932" w:rsidRDefault="00DE731B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DE731B" w:rsidRPr="00400932" w:rsidTr="00483662">
        <w:trPr>
          <w:trHeight w:val="34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31B" w:rsidRDefault="00DE731B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731B" w:rsidRDefault="00DE731B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1B" w:rsidRPr="00400932" w:rsidRDefault="00DE731B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1B" w:rsidRPr="00400932" w:rsidRDefault="00DE731B" w:rsidP="0030691C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>
              <w:rPr>
                <w:rFonts w:ascii="標楷體" w:eastAsia="標楷體" w:hAnsi="標楷體" w:cs="新細明體" w:hint="eastAsia"/>
              </w:rPr>
              <w:t xml:space="preserve"> B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31B" w:rsidRPr="00400932" w:rsidRDefault="00DE731B" w:rsidP="0030691C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31B" w:rsidRPr="00400932" w:rsidRDefault="00DE731B" w:rsidP="0030691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FCBase</w:t>
            </w:r>
            <w:proofErr w:type="spellEnd"/>
            <w:r w:rsidRPr="00657D78">
              <w:rPr>
                <w:rFonts w:ascii="標楷體" w:eastAsia="標楷體" w:hAnsi="標楷體" w:hint="eastAsia"/>
                <w:szCs w:val="24"/>
              </w:rPr>
              <w:t>巴</w:t>
            </w:r>
            <w:proofErr w:type="gramStart"/>
            <w:r w:rsidRPr="00657D78">
              <w:rPr>
                <w:rFonts w:ascii="標楷體" w:eastAsia="標楷體" w:hAnsi="標楷體" w:hint="eastAsia"/>
                <w:szCs w:val="24"/>
              </w:rPr>
              <w:t>瑟</w:t>
            </w:r>
            <w:proofErr w:type="gram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E731B" w:rsidRPr="00CD2887" w:rsidRDefault="004B277A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CD2887" w:rsidRDefault="004B277A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400932" w:rsidRDefault="00DE731B" w:rsidP="000845C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731B" w:rsidRPr="00400932" w:rsidRDefault="00DE731B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DE731B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31B" w:rsidRDefault="00DE731B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731B" w:rsidRPr="00400932" w:rsidRDefault="00DE731B" w:rsidP="000845C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1B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1B" w:rsidRDefault="00DE731B" w:rsidP="00B5445E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F4910">
              <w:rPr>
                <w:rFonts w:ascii="標楷體" w:eastAsia="標楷體" w:hAnsi="標楷體" w:hint="eastAsia"/>
                <w:sz w:val="18"/>
                <w:szCs w:val="18"/>
              </w:rPr>
              <w:t>FC DAAN成功</w:t>
            </w:r>
            <w:r>
              <w:rPr>
                <w:rFonts w:ascii="標楷體" w:eastAsia="標楷體" w:hAnsi="標楷體" w:cs="新細明體" w:hint="eastAsia"/>
              </w:rPr>
              <w:t>31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31B" w:rsidRPr="00400932" w:rsidRDefault="00DE731B" w:rsidP="00B5445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31B" w:rsidRDefault="00DE731B" w:rsidP="00B5445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勝</w:t>
            </w:r>
            <w:r w:rsidRPr="00CE0229">
              <w:rPr>
                <w:rFonts w:ascii="標楷體" w:eastAsia="標楷體" w:hAnsi="標楷體" w:hint="eastAsia"/>
                <w:szCs w:val="24"/>
              </w:rPr>
              <w:t>幸安</w:t>
            </w:r>
            <w:proofErr w:type="gramEnd"/>
            <w:r w:rsidRPr="00CE0229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E731B" w:rsidRPr="00CD2887" w:rsidRDefault="004B277A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CD2887" w:rsidRDefault="004B277A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400932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731B" w:rsidRPr="00400932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E731B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31B" w:rsidRDefault="00DE731B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731B" w:rsidRPr="00400932" w:rsidRDefault="00DE731B" w:rsidP="0008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1B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1B" w:rsidRDefault="00DE731B" w:rsidP="00B5445E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市明道A</w:t>
            </w:r>
            <w:r>
              <w:rPr>
                <w:rFonts w:ascii="標楷體" w:eastAsia="標楷體" w:hAnsi="標楷體" w:cs="新細明體" w:hint="eastAsia"/>
              </w:rPr>
              <w:t>33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31B" w:rsidRPr="00400932" w:rsidRDefault="00DE731B" w:rsidP="00B544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31B" w:rsidRDefault="00DE731B" w:rsidP="00B5445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4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勝</w:t>
            </w:r>
            <w:r w:rsidRPr="00FF4910">
              <w:rPr>
                <w:rFonts w:ascii="標楷體" w:eastAsia="標楷體" w:hAnsi="標楷體" w:hint="eastAsia"/>
                <w:sz w:val="21"/>
                <w:szCs w:val="21"/>
              </w:rPr>
              <w:t>士東</w:t>
            </w:r>
            <w:proofErr w:type="gramEnd"/>
            <w:r w:rsidRPr="00FF4910">
              <w:rPr>
                <w:rFonts w:ascii="標楷體" w:eastAsia="標楷體" w:hAnsi="標楷體" w:hint="eastAsia"/>
                <w:sz w:val="21"/>
                <w:szCs w:val="21"/>
              </w:rPr>
              <w:t>狂風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E731B" w:rsidRPr="00CD2887" w:rsidRDefault="004B277A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CD2887" w:rsidRDefault="004B277A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400932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731B" w:rsidRPr="00400932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E731B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31B" w:rsidRDefault="00DE731B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731B" w:rsidRPr="00400932" w:rsidRDefault="00DE731B" w:rsidP="0008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1B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1B" w:rsidRDefault="00DE731B" w:rsidP="00B5445E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F4910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北新國小黃</w:t>
            </w:r>
            <w:r>
              <w:rPr>
                <w:rFonts w:ascii="標楷體" w:eastAsia="標楷體" w:hAnsi="標楷體" w:cs="新細明體" w:hint="eastAsia"/>
              </w:rPr>
              <w:t>35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31B" w:rsidRPr="00400932" w:rsidRDefault="00DE731B" w:rsidP="00B5445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31B" w:rsidRDefault="00DE731B" w:rsidP="00B5445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6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FF4910">
              <w:rPr>
                <w:rFonts w:ascii="標楷體" w:eastAsia="標楷體" w:hAnsi="標楷體" w:hint="eastAsia"/>
                <w:sz w:val="18"/>
                <w:szCs w:val="18"/>
              </w:rPr>
              <w:t>FC DAAN 勝利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E731B" w:rsidRPr="00CD2887" w:rsidRDefault="004B277A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CD2887" w:rsidRDefault="004B277A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400932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731B" w:rsidRPr="00400932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DE731B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31B" w:rsidRDefault="00DE731B" w:rsidP="009964F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731B" w:rsidRPr="00400932" w:rsidRDefault="00DE731B" w:rsidP="000845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31B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731B" w:rsidRDefault="00DE731B" w:rsidP="00B5445E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清江OKANE</w:t>
            </w:r>
            <w:r>
              <w:rPr>
                <w:rFonts w:ascii="標楷體" w:eastAsia="標楷體" w:hAnsi="標楷體" w:cs="新細明體" w:hint="eastAsia"/>
              </w:rPr>
              <w:t>37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731B" w:rsidRPr="00400932" w:rsidRDefault="00DE731B" w:rsidP="00B5445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31B" w:rsidRDefault="00DE731B" w:rsidP="00B5445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E731B" w:rsidRPr="00CD2887" w:rsidRDefault="004B277A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CD2887" w:rsidRDefault="004B277A" w:rsidP="00221A8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31B" w:rsidRPr="00400932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E731B" w:rsidRPr="00400932" w:rsidRDefault="00DE731B" w:rsidP="00221A8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八強</w:t>
            </w:r>
          </w:p>
        </w:tc>
      </w:tr>
      <w:tr w:rsidR="005361D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Default="005361D8" w:rsidP="005361D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幸安國小</w:t>
            </w:r>
            <w:r>
              <w:rPr>
                <w:rFonts w:ascii="標楷體" w:eastAsia="標楷體" w:hAnsi="標楷體" w:cs="新細明體" w:hint="eastAsia"/>
              </w:rPr>
              <w:t>30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  <w:r>
              <w:rPr>
                <w:rFonts w:ascii="標楷體" w:eastAsia="標楷體" w:hAnsi="標楷體" w:cs="新細明體" w:hint="eastAsia"/>
              </w:rPr>
              <w:t>敗</w:t>
            </w:r>
            <w:r w:rsidRPr="006F7FF9">
              <w:rPr>
                <w:rFonts w:ascii="標楷體" w:eastAsia="標楷體" w:hAnsi="標楷體" w:hint="eastAsia"/>
                <w:sz w:val="22"/>
              </w:rPr>
              <w:t>大豐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5361D8" w:rsidRPr="00CD2887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CD2887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361D8" w:rsidRPr="00400932" w:rsidRDefault="00A35F9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名</w:t>
            </w:r>
          </w:p>
        </w:tc>
      </w:tr>
      <w:tr w:rsidR="005361D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Default="005361D8" w:rsidP="005361D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8F30AC">
              <w:rPr>
                <w:rFonts w:ascii="標楷體" w:eastAsia="標楷體" w:hAnsi="標楷體" w:hint="eastAsia"/>
                <w:sz w:val="20"/>
                <w:szCs w:val="20"/>
              </w:rPr>
              <w:t>士東勁風隊</w:t>
            </w:r>
            <w:r>
              <w:rPr>
                <w:rFonts w:ascii="標楷體" w:eastAsia="標楷體" w:hAnsi="標楷體" w:cs="新細明體" w:hint="eastAsia"/>
              </w:rPr>
              <w:t>32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  <w:r>
              <w:rPr>
                <w:rFonts w:ascii="標楷體" w:eastAsia="標楷體" w:hAnsi="標楷體" w:cs="新細明體" w:hint="eastAsia"/>
              </w:rPr>
              <w:t>敗</w:t>
            </w:r>
            <w:proofErr w:type="spell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ManUFC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5361D8" w:rsidRPr="00CD2887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CD2887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361D8" w:rsidRPr="00400932" w:rsidRDefault="00A35F9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</w:t>
            </w:r>
            <w:r w:rsidR="005361D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</w:t>
            </w:r>
          </w:p>
        </w:tc>
      </w:tr>
      <w:tr w:rsidR="005361D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Default="005361D8" w:rsidP="005361D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藍暴龍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30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1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 w:rsidRPr="00B02F6F">
              <w:rPr>
                <w:rFonts w:ascii="標楷體" w:eastAsia="標楷體" w:hAnsi="標楷體"/>
                <w:color w:val="000000"/>
                <w:szCs w:val="24"/>
              </w:rPr>
              <w:t>-U8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5361D8" w:rsidRPr="00CD2887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CD2887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5361D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9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61D8" w:rsidRDefault="005361D8" w:rsidP="005361D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紅獅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32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5361D8" w:rsidRPr="00CD2887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CD2887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5361D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15</w:t>
            </w:r>
          </w:p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Default="005361D8" w:rsidP="005361D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>
              <w:rPr>
                <w:rFonts w:ascii="標楷體" w:eastAsia="標楷體" w:hAnsi="標楷體" w:cs="新細明體" w:hint="eastAsia"/>
              </w:rPr>
              <w:t>48敗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49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敗</w:t>
            </w:r>
            <w:r w:rsidRPr="00F9200D">
              <w:rPr>
                <w:rFonts w:ascii="標楷體" w:eastAsia="標楷體" w:hAnsi="標楷體" w:hint="eastAsia"/>
                <w:szCs w:val="24"/>
              </w:rPr>
              <w:t>幸安</w:t>
            </w:r>
            <w:proofErr w:type="gramEnd"/>
            <w:r w:rsidRPr="00F9200D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5361D8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名</w:t>
            </w:r>
          </w:p>
        </w:tc>
      </w:tr>
      <w:tr w:rsidR="005361D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Default="005361D8" w:rsidP="005361D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109D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園國小U10</w:t>
            </w:r>
            <w:r>
              <w:rPr>
                <w:rFonts w:ascii="標楷體" w:eastAsia="標楷體" w:hAnsi="標楷體" w:cs="新細明體" w:hint="eastAsia"/>
              </w:rPr>
              <w:t>50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51敗</w:t>
            </w:r>
            <w:r w:rsidRPr="00B109D0">
              <w:rPr>
                <w:rFonts w:ascii="標楷體" w:eastAsia="標楷體" w:hAnsi="標楷體" w:hint="eastAsia"/>
                <w:sz w:val="18"/>
                <w:szCs w:val="18"/>
              </w:rPr>
              <w:t>FC DAAN勇氣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5361D8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名</w:t>
            </w:r>
          </w:p>
        </w:tc>
      </w:tr>
      <w:tr w:rsidR="005361D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Default="005361D8" w:rsidP="005361D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109D0">
              <w:rPr>
                <w:rFonts w:ascii="標楷體" w:eastAsia="標楷體" w:hAnsi="標楷體" w:hint="eastAsia"/>
                <w:sz w:val="22"/>
              </w:rPr>
              <w:t>士東旋風隊</w:t>
            </w:r>
            <w:r>
              <w:rPr>
                <w:rFonts w:ascii="標楷體" w:eastAsia="標楷體" w:hAnsi="標楷體" w:cs="新細明體" w:hint="eastAsia"/>
              </w:rPr>
              <w:t>48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49勝</w:t>
            </w: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5361D8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5361D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Default="005361D8" w:rsidP="005361D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  <w:r>
              <w:rPr>
                <w:rFonts w:ascii="標楷體" w:eastAsia="標楷體" w:hAnsi="標楷體" w:cs="新細明體" w:hint="eastAsia"/>
              </w:rPr>
              <w:t>50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D8" w:rsidRDefault="005361D8" w:rsidP="005361D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51勝</w:t>
            </w:r>
            <w:r w:rsidRPr="00B109D0">
              <w:rPr>
                <w:rFonts w:ascii="標楷體" w:eastAsia="標楷體" w:hAnsi="標楷體" w:hint="eastAsia"/>
                <w:color w:val="000000"/>
                <w:sz w:val="22"/>
              </w:rPr>
              <w:t>清江OKAN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5361D8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61D8" w:rsidRPr="00400932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361D8" w:rsidRDefault="005361D8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4B277A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幸安國小</w:t>
            </w:r>
            <w:r>
              <w:rPr>
                <w:rFonts w:ascii="標楷體" w:eastAsia="標楷體" w:hAnsi="標楷體" w:cs="新細明體" w:hint="eastAsia"/>
              </w:rPr>
              <w:t>39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7A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敗</w:t>
            </w:r>
            <w:r w:rsidRPr="00751A78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北市明道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B277A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400932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77A" w:rsidRPr="00400932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名</w:t>
            </w:r>
          </w:p>
        </w:tc>
      </w:tr>
      <w:tr w:rsidR="004B277A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F4910">
              <w:rPr>
                <w:rFonts w:ascii="標楷體" w:eastAsia="標楷體" w:hAnsi="標楷體" w:hint="eastAsia"/>
                <w:sz w:val="18"/>
                <w:szCs w:val="18"/>
              </w:rPr>
              <w:t>FC DAAN 勝利</w:t>
            </w:r>
            <w:r>
              <w:rPr>
                <w:rFonts w:ascii="標楷體" w:eastAsia="標楷體" w:hAnsi="標楷體" w:cs="新細明體" w:hint="eastAsia"/>
              </w:rPr>
              <w:t>41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7A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敗</w:t>
            </w: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B277A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400932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-8名</w:t>
            </w:r>
          </w:p>
        </w:tc>
      </w:tr>
      <w:tr w:rsidR="004B277A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F4910">
              <w:rPr>
                <w:rFonts w:ascii="標楷體" w:eastAsia="標楷體" w:hAnsi="標楷體" w:hint="eastAsia"/>
                <w:sz w:val="18"/>
                <w:szCs w:val="18"/>
              </w:rPr>
              <w:t>FC DAAN成功</w:t>
            </w:r>
            <w:r>
              <w:rPr>
                <w:rFonts w:ascii="標楷體" w:eastAsia="標楷體" w:hAnsi="標楷體" w:cs="新細明體" w:hint="eastAsia"/>
              </w:rPr>
              <w:t>39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7A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勝</w:t>
            </w:r>
            <w:r w:rsidRPr="00FF4910">
              <w:rPr>
                <w:rFonts w:ascii="標楷體" w:eastAsia="標楷體" w:hAnsi="標楷體" w:hint="eastAsia"/>
                <w:sz w:val="21"/>
                <w:szCs w:val="21"/>
              </w:rPr>
              <w:t>士東</w:t>
            </w:r>
            <w:proofErr w:type="gramEnd"/>
            <w:r w:rsidRPr="00FF4910">
              <w:rPr>
                <w:rFonts w:ascii="標楷體" w:eastAsia="標楷體" w:hAnsi="標楷體" w:hint="eastAsia"/>
                <w:sz w:val="21"/>
                <w:szCs w:val="21"/>
              </w:rPr>
              <w:t>狂風隊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4B277A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400932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77A" w:rsidRPr="00400932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4B277A" w:rsidRPr="00400932" w:rsidTr="00284198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7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4B277A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4B277A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F4910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北新國小黃</w:t>
            </w:r>
            <w:r>
              <w:rPr>
                <w:rFonts w:ascii="標楷體" w:eastAsia="標楷體" w:hAnsi="標楷體" w:cs="新細明體" w:hint="eastAsia"/>
              </w:rPr>
              <w:t>41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277A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2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751A78">
              <w:rPr>
                <w:rFonts w:ascii="標楷體" w:eastAsia="標楷體" w:hAnsi="標楷體" w:hint="eastAsia"/>
                <w:color w:val="000000"/>
                <w:sz w:val="22"/>
              </w:rPr>
              <w:t>清江OKAN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</w:tcPr>
          <w:p w:rsidR="004B277A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4B277A" w:rsidRPr="00284198" w:rsidRDefault="00284198" w:rsidP="005361D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400932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B277A" w:rsidRPr="00400932" w:rsidRDefault="004B277A" w:rsidP="005361D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</w:tbl>
    <w:p w:rsidR="00B65C4C" w:rsidRDefault="00B65C4C">
      <w:pPr>
        <w:widowControl/>
      </w:pPr>
    </w:p>
    <w:p w:rsidR="00D82753" w:rsidRDefault="00B65C4C">
      <w:pPr>
        <w:widowControl/>
      </w:pPr>
      <w:r>
        <w:br w:type="page"/>
      </w:r>
    </w:p>
    <w:tbl>
      <w:tblPr>
        <w:tblW w:w="9887" w:type="dxa"/>
        <w:jc w:val="center"/>
        <w:tblCellMar>
          <w:left w:w="28" w:type="dxa"/>
          <w:right w:w="28" w:type="dxa"/>
        </w:tblCellMar>
        <w:tblLook w:val="04A0"/>
      </w:tblPr>
      <w:tblGrid>
        <w:gridCol w:w="704"/>
        <w:gridCol w:w="708"/>
        <w:gridCol w:w="1418"/>
        <w:gridCol w:w="1701"/>
        <w:gridCol w:w="567"/>
        <w:gridCol w:w="1701"/>
        <w:gridCol w:w="567"/>
        <w:gridCol w:w="567"/>
        <w:gridCol w:w="992"/>
        <w:gridCol w:w="962"/>
      </w:tblGrid>
      <w:tr w:rsidR="00D82753" w:rsidTr="00483662">
        <w:trPr>
          <w:trHeight w:val="396"/>
          <w:jc w:val="center"/>
        </w:trPr>
        <w:tc>
          <w:tcPr>
            <w:tcW w:w="704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場次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時 間</w:t>
            </w:r>
          </w:p>
        </w:tc>
        <w:tc>
          <w:tcPr>
            <w:tcW w:w="3969" w:type="dxa"/>
            <w:gridSpan w:val="3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比賽球隊</w:t>
            </w:r>
          </w:p>
        </w:tc>
        <w:tc>
          <w:tcPr>
            <w:tcW w:w="1134" w:type="dxa"/>
            <w:gridSpan w:val="2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成績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場地</w:t>
            </w:r>
          </w:p>
        </w:tc>
        <w:tc>
          <w:tcPr>
            <w:tcW w:w="962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  <w:hideMark/>
          </w:tcPr>
          <w:p w:rsidR="00D82753" w:rsidRDefault="00D82753" w:rsidP="000845C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</w:tr>
      <w:tr w:rsidR="00633AB5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AB5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8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AB5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15</w:t>
            </w:r>
          </w:p>
          <w:p w:rsidR="00633AB5" w:rsidRPr="00400932" w:rsidRDefault="00633AB5" w:rsidP="00633AB5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AB5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7:00</w:t>
            </w:r>
            <w:r w:rsidRPr="00D56871">
              <w:rPr>
                <w:rFonts w:ascii="標楷體" w:eastAsia="標楷體" w:hAnsi="標楷體" w:cs="新細明體" w:hint="eastAsia"/>
                <w:b/>
              </w:rPr>
              <w:t>社</w:t>
            </w:r>
            <w:r>
              <w:rPr>
                <w:rFonts w:ascii="標楷體" w:eastAsia="標楷體" w:hAnsi="標楷體" w:cs="新細明體" w:hint="eastAsia"/>
                <w:b/>
              </w:rPr>
              <w:t>會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3AB5" w:rsidRPr="00400932" w:rsidRDefault="00633AB5" w:rsidP="00633AB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862D4D">
              <w:rPr>
                <w:rFonts w:ascii="標楷體" w:eastAsia="標楷體" w:hAnsi="標楷體" w:hint="eastAsia"/>
                <w:szCs w:val="24"/>
              </w:rPr>
              <w:t>台北Q聯盟</w:t>
            </w:r>
            <w:r>
              <w:rPr>
                <w:rFonts w:ascii="標楷體" w:eastAsia="標楷體" w:hAnsi="標楷體" w:cs="新細明體" w:hint="eastAsia"/>
              </w:rPr>
              <w:t>A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3AB5" w:rsidRPr="00400932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AB5" w:rsidRPr="00400932" w:rsidRDefault="00633AB5" w:rsidP="00633AB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</w:t>
            </w:r>
            <w:r w:rsidR="004C3386" w:rsidRPr="00862D4D">
              <w:rPr>
                <w:rFonts w:ascii="標楷體" w:eastAsia="標楷體" w:hAnsi="標楷體" w:hint="eastAsia"/>
                <w:szCs w:val="24"/>
              </w:rPr>
              <w:t>桃園流浪者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B5" w:rsidRPr="00CD2887" w:rsidRDefault="00284198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B5" w:rsidRPr="00CD2887" w:rsidRDefault="00284198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B5" w:rsidRPr="00400932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633AB5" w:rsidRPr="00400932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633AB5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AB5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33AB5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3AB5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:00</w:t>
            </w:r>
            <w:r w:rsidRPr="00D56871">
              <w:rPr>
                <w:rFonts w:ascii="標楷體" w:eastAsia="標楷體" w:hAnsi="標楷體" w:cs="新細明體" w:hint="eastAsia"/>
                <w:b/>
              </w:rPr>
              <w:t>社</w:t>
            </w:r>
            <w:r>
              <w:rPr>
                <w:rFonts w:ascii="標楷體" w:eastAsia="標楷體" w:hAnsi="標楷體" w:cs="新細明體" w:hint="eastAsia"/>
                <w:b/>
              </w:rPr>
              <w:t>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33AB5" w:rsidRPr="00400932" w:rsidRDefault="00633AB5" w:rsidP="00633AB5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D628A">
              <w:rPr>
                <w:rFonts w:ascii="標楷體" w:eastAsia="標楷體" w:hAnsi="標楷體" w:cs="Arial" w:hint="eastAsia"/>
                <w:color w:val="000000" w:themeColor="text1"/>
                <w:sz w:val="18"/>
                <w:szCs w:val="18"/>
              </w:rPr>
              <w:t>大安足球俱樂部</w:t>
            </w:r>
            <w:r>
              <w:rPr>
                <w:rFonts w:ascii="標楷體" w:eastAsia="標楷體" w:hAnsi="標楷體" w:cs="新細明體" w:hint="eastAsia"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33AB5" w:rsidRPr="00400932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3AB5" w:rsidRPr="00400932" w:rsidRDefault="00633AB5" w:rsidP="00633AB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2</w:t>
            </w:r>
            <w:r w:rsidRPr="00862D4D">
              <w:rPr>
                <w:rFonts w:ascii="標楷體" w:eastAsia="標楷體" w:hAnsi="標楷體" w:hint="eastAsia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B5" w:rsidRPr="00CD2887" w:rsidRDefault="00284198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B5" w:rsidRPr="00CD2887" w:rsidRDefault="00284198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3AB5" w:rsidRPr="00400932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633AB5" w:rsidRPr="00400932" w:rsidRDefault="00633AB5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強</w:t>
            </w:r>
          </w:p>
        </w:tc>
      </w:tr>
      <w:tr w:rsidR="004B277A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277A" w:rsidRPr="00EE4AD9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B277A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21</w:t>
            </w:r>
          </w:p>
          <w:p w:rsidR="004B277A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277A" w:rsidRPr="00400932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887B09">
              <w:rPr>
                <w:rFonts w:ascii="標楷體" w:eastAsia="標楷體" w:hAnsi="標楷體" w:hint="eastAsia"/>
                <w:sz w:val="18"/>
                <w:szCs w:val="18"/>
              </w:rPr>
              <w:t>芳足球俱樂部</w:t>
            </w:r>
            <w:r>
              <w:rPr>
                <w:rFonts w:ascii="標楷體" w:eastAsia="標楷體" w:hAnsi="標楷體" w:cs="新細明體" w:hint="eastAsia"/>
              </w:rPr>
              <w:t>17敗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77A" w:rsidRPr="00400932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敗</w:t>
            </w: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四名</w:t>
            </w:r>
          </w:p>
        </w:tc>
      </w:tr>
      <w:tr w:rsidR="004B277A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EE4AD9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277A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Pr="00400932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LS紅</w:t>
            </w:r>
            <w:proofErr w:type="gramStart"/>
            <w:r w:rsidRPr="00657D78">
              <w:rPr>
                <w:rFonts w:ascii="標楷體" w:eastAsia="標楷體" w:hAnsi="標楷體" w:hint="eastAsia"/>
                <w:color w:val="000000"/>
                <w:szCs w:val="24"/>
              </w:rPr>
              <w:t>象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17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7A" w:rsidRPr="00400932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勝</w:t>
            </w:r>
            <w:proofErr w:type="spellStart"/>
            <w:r w:rsidRPr="00887B09">
              <w:rPr>
                <w:rFonts w:ascii="標楷體" w:eastAsia="標楷體" w:hAnsi="標楷體" w:hint="eastAsia"/>
                <w:sz w:val="20"/>
                <w:szCs w:val="20"/>
              </w:rPr>
              <w:t>FCBase</w:t>
            </w:r>
            <w:proofErr w:type="spellEnd"/>
            <w:r w:rsidRPr="00887B09">
              <w:rPr>
                <w:rFonts w:ascii="標楷體" w:eastAsia="標楷體" w:hAnsi="標楷體" w:hint="eastAsia"/>
                <w:sz w:val="20"/>
                <w:szCs w:val="20"/>
              </w:rPr>
              <w:t>巴</w:t>
            </w:r>
            <w:proofErr w:type="gramStart"/>
            <w:r w:rsidRPr="00887B09">
              <w:rPr>
                <w:rFonts w:ascii="標楷體" w:eastAsia="標楷體" w:hAnsi="標楷體" w:hint="eastAsia"/>
                <w:sz w:val="20"/>
                <w:szCs w:val="20"/>
              </w:rPr>
              <w:t>瑟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二名</w:t>
            </w:r>
          </w:p>
        </w:tc>
      </w:tr>
      <w:tr w:rsidR="004B277A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EE4AD9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277A" w:rsidRDefault="004B277A" w:rsidP="00633A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szCs w:val="24"/>
              </w:rPr>
              <w:t>幸安國小</w:t>
            </w:r>
            <w:r>
              <w:rPr>
                <w:rFonts w:ascii="標楷體" w:eastAsia="標楷體" w:hAnsi="標楷體" w:cs="新細明體" w:hint="eastAsia"/>
              </w:rPr>
              <w:t>34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7A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  <w:r>
              <w:rPr>
                <w:rFonts w:ascii="標楷體" w:eastAsia="標楷體" w:hAnsi="標楷體" w:cs="新細明體" w:hint="eastAsia"/>
              </w:rPr>
              <w:t>敗</w:t>
            </w:r>
            <w:proofErr w:type="spell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ManUFC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七、八名</w:t>
            </w:r>
          </w:p>
        </w:tc>
      </w:tr>
      <w:tr w:rsidR="004B277A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7A" w:rsidRPr="00EE4AD9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277A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6F7FF9">
              <w:rPr>
                <w:rFonts w:ascii="標楷體" w:eastAsia="標楷體" w:hAnsi="標楷體" w:hint="eastAsia"/>
                <w:sz w:val="22"/>
              </w:rPr>
              <w:t>大豐國小</w:t>
            </w:r>
            <w:r>
              <w:rPr>
                <w:rFonts w:ascii="標楷體" w:eastAsia="標楷體" w:hAnsi="標楷體" w:cs="新細明體" w:hint="eastAsia"/>
              </w:rPr>
              <w:t>34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7A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5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勝</w:t>
            </w:r>
            <w:r w:rsidRPr="008F30AC">
              <w:rPr>
                <w:rFonts w:ascii="標楷體" w:eastAsia="標楷體" w:hAnsi="標楷體" w:hint="eastAsia"/>
                <w:sz w:val="20"/>
                <w:szCs w:val="20"/>
              </w:rPr>
              <w:t>士東</w:t>
            </w:r>
            <w:proofErr w:type="gramEnd"/>
            <w:r w:rsidRPr="008F30AC">
              <w:rPr>
                <w:rFonts w:ascii="標楷體" w:eastAsia="標楷體" w:hAnsi="標楷體" w:hint="eastAsia"/>
                <w:sz w:val="20"/>
                <w:szCs w:val="20"/>
              </w:rPr>
              <w:t>勁風隊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、六名</w:t>
            </w:r>
          </w:p>
        </w:tc>
      </w:tr>
      <w:tr w:rsidR="004B277A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7A" w:rsidRPr="00EE4AD9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277A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 w:rsidRPr="00B02F6F">
              <w:rPr>
                <w:rFonts w:ascii="標楷體" w:eastAsia="標楷體" w:hAnsi="標楷體"/>
                <w:color w:val="000000"/>
                <w:szCs w:val="24"/>
              </w:rPr>
              <w:t>-U8A</w:t>
            </w:r>
            <w:r>
              <w:rPr>
                <w:rFonts w:ascii="標楷體" w:eastAsia="標楷體" w:hAnsi="標楷體" w:cs="新細明體" w:hint="eastAsia"/>
              </w:rPr>
              <w:t>36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7A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37敗</w:t>
            </w: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0D0583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四名</w:t>
            </w:r>
          </w:p>
        </w:tc>
      </w:tr>
      <w:tr w:rsidR="004B277A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77A" w:rsidRPr="00EE4AD9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277A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  <w:r w:rsidRPr="00116678">
              <w:rPr>
                <w:rFonts w:ascii="標楷體" w:eastAsia="標楷體" w:hAnsi="標楷體" w:cs="新細明體" w:hint="eastAsia"/>
                <w:b/>
              </w:rPr>
              <w:t xml:space="preserve"> U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277A" w:rsidRPr="00400932" w:rsidRDefault="004B277A" w:rsidP="000F0E3B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藍暴龍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36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277A" w:rsidRPr="00400932" w:rsidRDefault="004B277A" w:rsidP="000F0E3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77A" w:rsidRPr="00400932" w:rsidRDefault="004B277A" w:rsidP="000F0E3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</w:rPr>
              <w:t>37勝</w:t>
            </w:r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LS</w:t>
            </w:r>
            <w:proofErr w:type="gramStart"/>
            <w:r w:rsidRPr="00B02F6F">
              <w:rPr>
                <w:rFonts w:ascii="標楷體" w:eastAsia="標楷體" w:hAnsi="標楷體" w:hint="eastAsia"/>
                <w:color w:val="000000"/>
                <w:szCs w:val="24"/>
              </w:rPr>
              <w:t>紅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CD2887" w:rsidRDefault="00981807" w:rsidP="00633AB5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77A" w:rsidRPr="00400932" w:rsidRDefault="004B277A" w:rsidP="00633AB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二名</w:t>
            </w:r>
          </w:p>
        </w:tc>
      </w:tr>
      <w:tr w:rsidR="0028419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98" w:rsidRPr="00EE4AD9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D56871">
              <w:rPr>
                <w:rFonts w:ascii="標楷體" w:eastAsia="標楷體" w:hAnsi="標楷體" w:cs="新細明體" w:hint="eastAsia"/>
                <w:b/>
              </w:rPr>
              <w:t>社</w:t>
            </w:r>
            <w:r>
              <w:rPr>
                <w:rFonts w:ascii="標楷體" w:eastAsia="標楷體" w:hAnsi="標楷體" w:cs="新細明體" w:hint="eastAsia"/>
                <w:b/>
              </w:rPr>
              <w:t>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Pr="00400932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921522">
              <w:rPr>
                <w:rFonts w:ascii="標楷體" w:eastAsia="標楷體" w:hAnsi="標楷體" w:hint="eastAsia"/>
                <w:sz w:val="22"/>
              </w:rPr>
              <w:t>桃園流浪者</w:t>
            </w:r>
            <w:r>
              <w:rPr>
                <w:rFonts w:ascii="標楷體" w:eastAsia="標楷體" w:hAnsi="標楷體" w:cs="新細明體" w:hint="eastAsia"/>
              </w:rPr>
              <w:t>17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敗</w:t>
            </w:r>
            <w:r w:rsidRPr="00862D4D">
              <w:rPr>
                <w:rFonts w:ascii="標楷體" w:eastAsia="標楷體" w:hAnsi="標楷體" w:hint="eastAsia"/>
                <w:szCs w:val="24"/>
              </w:rPr>
              <w:t>野孩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四名</w:t>
            </w:r>
          </w:p>
        </w:tc>
      </w:tr>
      <w:tr w:rsidR="0028419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98" w:rsidRPr="00EE4AD9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D56871">
              <w:rPr>
                <w:rFonts w:ascii="標楷體" w:eastAsia="標楷體" w:hAnsi="標楷體" w:cs="新細明體" w:hint="eastAsia"/>
                <w:b/>
              </w:rPr>
              <w:t>社</w:t>
            </w:r>
            <w:r>
              <w:rPr>
                <w:rFonts w:ascii="標楷體" w:eastAsia="標楷體" w:hAnsi="標楷體" w:cs="新細明體" w:hint="eastAsia"/>
                <w:b/>
              </w:rPr>
              <w:t>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Pr="00400932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921522">
              <w:rPr>
                <w:rFonts w:ascii="標楷體" w:eastAsia="標楷體" w:hAnsi="標楷體" w:hint="eastAsia"/>
                <w:sz w:val="22"/>
              </w:rPr>
              <w:t>台北Q聯盟</w:t>
            </w:r>
            <w:r>
              <w:rPr>
                <w:rFonts w:ascii="標楷體" w:eastAsia="標楷體" w:hAnsi="標楷體" w:cs="新細明體" w:hint="eastAsia"/>
              </w:rPr>
              <w:t>17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勝</w:t>
            </w:r>
            <w:r w:rsidRPr="00FD628A">
              <w:rPr>
                <w:rFonts w:ascii="標楷體" w:eastAsia="標楷體" w:hAnsi="標楷體" w:cs="Arial" w:hint="eastAsia"/>
                <w:color w:val="000000" w:themeColor="text1"/>
                <w:sz w:val="18"/>
                <w:szCs w:val="18"/>
              </w:rPr>
              <w:t>大安足球俱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二名</w:t>
            </w:r>
          </w:p>
        </w:tc>
      </w:tr>
      <w:tr w:rsidR="0028419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98" w:rsidRPr="00EE4AD9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/22</w:t>
            </w:r>
          </w:p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日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  <w:r>
              <w:rPr>
                <w:rFonts w:ascii="標楷體" w:eastAsia="標楷體" w:hAnsi="標楷體" w:cs="新細明體" w:hint="eastAsia"/>
              </w:rPr>
              <w:t xml:space="preserve"> 52敗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  <w:r>
              <w:rPr>
                <w:rFonts w:ascii="標楷體" w:eastAsia="標楷體" w:hAnsi="標楷體" w:cs="新細明體" w:hint="eastAsia"/>
              </w:rPr>
              <w:t>敗</w:t>
            </w:r>
            <w:r w:rsidRPr="00A665E3">
              <w:rPr>
                <w:rFonts w:ascii="標楷體" w:eastAsia="標楷體" w:hAnsi="標楷體" w:hint="eastAsia"/>
                <w:color w:val="000000"/>
                <w:szCs w:val="24"/>
              </w:rPr>
              <w:t>西園國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七、八名</w:t>
            </w:r>
          </w:p>
        </w:tc>
      </w:tr>
      <w:tr w:rsidR="0028419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98" w:rsidRPr="00EE4AD9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szCs w:val="24"/>
              </w:rPr>
              <w:t>幸安國小</w:t>
            </w:r>
            <w:r>
              <w:rPr>
                <w:rFonts w:ascii="標楷體" w:eastAsia="標楷體" w:hAnsi="標楷體" w:cs="新細明體" w:hint="eastAsia"/>
              </w:rPr>
              <w:t>52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3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B109D0">
              <w:rPr>
                <w:rFonts w:ascii="標楷體" w:eastAsia="標楷體" w:hAnsi="標楷體" w:hint="eastAsia"/>
                <w:sz w:val="18"/>
                <w:szCs w:val="18"/>
              </w:rPr>
              <w:t>FC DAAN勇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、六名</w:t>
            </w:r>
          </w:p>
        </w:tc>
      </w:tr>
      <w:tr w:rsidR="00284198" w:rsidRPr="00400932" w:rsidTr="00483662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98" w:rsidRPr="00EE4AD9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9200D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北新國小</w:t>
            </w:r>
            <w:r>
              <w:rPr>
                <w:rFonts w:ascii="標楷體" w:eastAsia="標楷體" w:hAnsi="標楷體" w:cs="新細明體" w:hint="eastAsia"/>
              </w:rPr>
              <w:t>54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  <w:r>
              <w:rPr>
                <w:rFonts w:ascii="標楷體" w:eastAsia="標楷體" w:hAnsi="標楷體" w:cs="新細明體" w:hint="eastAsia"/>
              </w:rPr>
              <w:t>敗</w:t>
            </w:r>
            <w:r w:rsidRPr="00F9200D">
              <w:rPr>
                <w:rFonts w:ascii="標楷體" w:eastAsia="標楷體" w:hAnsi="標楷體" w:hint="eastAsia"/>
                <w:color w:val="000000"/>
                <w:szCs w:val="24"/>
              </w:rPr>
              <w:t>UNI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0D0583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四名</w:t>
            </w:r>
          </w:p>
        </w:tc>
      </w:tr>
      <w:tr w:rsidR="0028419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98" w:rsidRPr="00EE4AD9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B109D0">
              <w:rPr>
                <w:rFonts w:ascii="標楷體" w:eastAsia="標楷體" w:hAnsi="標楷體" w:hint="eastAsia"/>
                <w:sz w:val="22"/>
              </w:rPr>
              <w:t>士東旋風隊</w:t>
            </w:r>
            <w:r>
              <w:rPr>
                <w:rFonts w:ascii="標楷體" w:eastAsia="標楷體" w:hAnsi="標楷體" w:cs="新細明體" w:hint="eastAsia"/>
              </w:rPr>
              <w:t>54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5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B109D0">
              <w:rPr>
                <w:rFonts w:ascii="標楷體" w:eastAsia="標楷體" w:hAnsi="標楷體" w:hint="eastAsia"/>
                <w:color w:val="000000"/>
                <w:sz w:val="22"/>
              </w:rPr>
              <w:t>清江OK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二名</w:t>
            </w:r>
          </w:p>
        </w:tc>
      </w:tr>
      <w:tr w:rsidR="0028419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198" w:rsidRPr="00EE4AD9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CE0229">
              <w:rPr>
                <w:rFonts w:ascii="標楷體" w:eastAsia="標楷體" w:hAnsi="標楷體" w:hint="eastAsia"/>
                <w:szCs w:val="24"/>
              </w:rPr>
              <w:t>幸安國小</w:t>
            </w:r>
            <w:r>
              <w:rPr>
                <w:rFonts w:ascii="標楷體" w:eastAsia="標楷體" w:hAnsi="標楷體" w:cs="新細明體" w:hint="eastAsia"/>
              </w:rPr>
              <w:t>43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  <w:r>
              <w:rPr>
                <w:rFonts w:ascii="標楷體" w:eastAsia="標楷體" w:hAnsi="標楷體" w:cs="新細明體" w:hint="eastAsia"/>
              </w:rPr>
              <w:t>敗</w:t>
            </w:r>
            <w:r w:rsidRPr="00FF4910">
              <w:rPr>
                <w:rFonts w:ascii="標楷體" w:eastAsia="標楷體" w:hAnsi="標楷體" w:hint="eastAsia"/>
                <w:sz w:val="18"/>
                <w:szCs w:val="18"/>
              </w:rPr>
              <w:t>FC DAAN 勝利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七、八名</w:t>
            </w:r>
          </w:p>
        </w:tc>
      </w:tr>
      <w:tr w:rsidR="00284198" w:rsidRPr="00400932" w:rsidTr="00483662">
        <w:trPr>
          <w:trHeight w:val="34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751A78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北市明道A</w:t>
            </w:r>
            <w:r>
              <w:rPr>
                <w:rFonts w:ascii="標楷體" w:eastAsia="標楷體" w:hAnsi="標楷體" w:cs="新細明體" w:hint="eastAsia"/>
              </w:rPr>
              <w:t>43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CE0229">
              <w:rPr>
                <w:rFonts w:ascii="標楷體" w:eastAsia="標楷體" w:hAnsi="標楷體" w:hint="eastAsia"/>
                <w:color w:val="000000"/>
                <w:szCs w:val="24"/>
              </w:rPr>
              <w:t>TWF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、六名</w:t>
            </w:r>
          </w:p>
        </w:tc>
      </w:tr>
      <w:tr w:rsidR="0028419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Pr="00EE4AD9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F4910">
              <w:rPr>
                <w:rFonts w:ascii="標楷體" w:eastAsia="標楷體" w:hAnsi="標楷體" w:hint="eastAsia"/>
                <w:sz w:val="21"/>
                <w:szCs w:val="21"/>
              </w:rPr>
              <w:t>士東狂風隊</w:t>
            </w:r>
            <w:r>
              <w:rPr>
                <w:rFonts w:ascii="標楷體" w:eastAsia="標楷體" w:hAnsi="標楷體" w:cs="新細明體" w:hint="eastAsia"/>
              </w:rPr>
              <w:t>45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  <w:r>
              <w:rPr>
                <w:rFonts w:ascii="標楷體" w:eastAsia="標楷體" w:hAnsi="標楷體" w:cs="新細明體" w:hint="eastAsia"/>
              </w:rPr>
              <w:t>敗</w:t>
            </w:r>
            <w:r w:rsidRPr="00D55D83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北新國小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四名</w:t>
            </w:r>
          </w:p>
        </w:tc>
      </w:tr>
      <w:tr w:rsidR="0028419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Pr="00EE4AD9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</w:t>
            </w:r>
            <w:r w:rsidRPr="00465B0C">
              <w:rPr>
                <w:rFonts w:ascii="標楷體" w:eastAsia="標楷體" w:hAnsi="標楷體" w:cs="新細明體" w:hint="eastAsia"/>
                <w:b/>
              </w:rPr>
              <w:t xml:space="preserve"> U1</w:t>
            </w:r>
            <w:r>
              <w:rPr>
                <w:rFonts w:ascii="標楷體" w:eastAsia="標楷體" w:hAnsi="標楷體" w:cs="新細明體" w:hint="eastAsia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198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 w:rsidRPr="00FF4910">
              <w:rPr>
                <w:rFonts w:ascii="標楷體" w:eastAsia="標楷體" w:hAnsi="標楷體" w:hint="eastAsia"/>
                <w:sz w:val="18"/>
                <w:szCs w:val="18"/>
              </w:rPr>
              <w:t>FC DAAN成功</w:t>
            </w:r>
            <w:r>
              <w:rPr>
                <w:rFonts w:ascii="標楷體" w:eastAsia="標楷體" w:hAnsi="標楷體" w:cs="新細明體" w:hint="eastAsia"/>
              </w:rPr>
              <w:t>45勝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  <w:r>
              <w:rPr>
                <w:rFonts w:ascii="標楷體" w:eastAsia="標楷體" w:hAnsi="標楷體" w:cs="新細明體" w:hint="eastAsia"/>
              </w:rPr>
              <w:t>勝</w:t>
            </w:r>
            <w:r w:rsidRPr="00751A78">
              <w:rPr>
                <w:rFonts w:ascii="標楷體" w:eastAsia="標楷體" w:hAnsi="標楷體" w:hint="eastAsia"/>
                <w:color w:val="000000"/>
                <w:sz w:val="22"/>
              </w:rPr>
              <w:t>清江OKA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二名</w:t>
            </w:r>
          </w:p>
        </w:tc>
      </w:tr>
      <w:tr w:rsidR="00284198" w:rsidRPr="00400932" w:rsidTr="00483662">
        <w:trPr>
          <w:trHeight w:val="396"/>
          <w:jc w:val="center"/>
        </w:trPr>
        <w:tc>
          <w:tcPr>
            <w:tcW w:w="704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0" w:type="auto"/>
            <w:vMerge/>
            <w:tcBorders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</w:tcPr>
          <w:p w:rsidR="00284198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</w:tcPr>
          <w:p w:rsidR="00284198" w:rsidRPr="00400932" w:rsidRDefault="00284198" w:rsidP="00284198">
            <w:pPr>
              <w:widowControl/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平國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0093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0638">
              <w:rPr>
                <w:rFonts w:ascii="標楷體" w:eastAsia="標楷體" w:hAnsi="標楷體" w:cs="新細明體" w:hint="eastAsia"/>
                <w:sz w:val="21"/>
                <w:szCs w:val="21"/>
              </w:rPr>
              <w:t>TPFSC爸爸去哪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dotted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CD2887" w:rsidRDefault="00981807" w:rsidP="00284198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</w:rPr>
            </w:pPr>
            <w:r w:rsidRPr="000D0583">
              <w:rPr>
                <w:rFonts w:ascii="標楷體" w:eastAsia="標楷體" w:hAnsi="標楷體" w:cs="新細明體" w:hint="eastAsia"/>
                <w:sz w:val="22"/>
              </w:rPr>
              <w:t>清江國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84198" w:rsidRPr="00400932" w:rsidRDefault="00284198" w:rsidP="002841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親子</w:t>
            </w:r>
          </w:p>
        </w:tc>
      </w:tr>
    </w:tbl>
    <w:p w:rsidR="004B5648" w:rsidRDefault="004B5648" w:rsidP="00B41581"/>
    <w:sectPr w:rsidR="004B5648" w:rsidSect="004B5648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BF4" w:rsidRDefault="006B6BF4" w:rsidP="004B5648">
      <w:r>
        <w:separator/>
      </w:r>
    </w:p>
  </w:endnote>
  <w:endnote w:type="continuationSeparator" w:id="0">
    <w:p w:rsidR="006B6BF4" w:rsidRDefault="006B6BF4" w:rsidP="004B5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BF4" w:rsidRDefault="006B6BF4" w:rsidP="004B5648">
      <w:r>
        <w:separator/>
      </w:r>
    </w:p>
  </w:footnote>
  <w:footnote w:type="continuationSeparator" w:id="0">
    <w:p w:rsidR="006B6BF4" w:rsidRDefault="006B6BF4" w:rsidP="004B5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45E" w:rsidRPr="004B5648" w:rsidRDefault="00B5445E" w:rsidP="004B5648">
    <w:pPr>
      <w:pStyle w:val="a3"/>
      <w:jc w:val="center"/>
      <w:rPr>
        <w:rFonts w:ascii="標楷體" w:eastAsia="標楷體" w:hAnsi="標楷體"/>
        <w:b/>
        <w:sz w:val="36"/>
        <w:szCs w:val="36"/>
      </w:rPr>
    </w:pPr>
    <w:r w:rsidRPr="004B5648">
      <w:rPr>
        <w:rFonts w:ascii="標楷體" w:eastAsia="標楷體" w:hAnsi="標楷體" w:hint="eastAsia"/>
        <w:b/>
        <w:sz w:val="36"/>
        <w:szCs w:val="36"/>
      </w:rPr>
      <w:t>總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331"/>
    <w:rsid w:val="000059D0"/>
    <w:rsid w:val="00031506"/>
    <w:rsid w:val="0005375A"/>
    <w:rsid w:val="00062076"/>
    <w:rsid w:val="00071BCD"/>
    <w:rsid w:val="00083689"/>
    <w:rsid w:val="000845C8"/>
    <w:rsid w:val="00086393"/>
    <w:rsid w:val="00087C43"/>
    <w:rsid w:val="00095D7D"/>
    <w:rsid w:val="000B1F10"/>
    <w:rsid w:val="000F467D"/>
    <w:rsid w:val="000F6E21"/>
    <w:rsid w:val="00116678"/>
    <w:rsid w:val="00150FE7"/>
    <w:rsid w:val="00176F3C"/>
    <w:rsid w:val="001836C0"/>
    <w:rsid w:val="001A0452"/>
    <w:rsid w:val="001A166E"/>
    <w:rsid w:val="001B3904"/>
    <w:rsid w:val="001E0EBF"/>
    <w:rsid w:val="001E7BB3"/>
    <w:rsid w:val="00204035"/>
    <w:rsid w:val="00206831"/>
    <w:rsid w:val="002200AF"/>
    <w:rsid w:val="00221A86"/>
    <w:rsid w:val="0022627D"/>
    <w:rsid w:val="002334C3"/>
    <w:rsid w:val="002360B4"/>
    <w:rsid w:val="00241264"/>
    <w:rsid w:val="00254B3B"/>
    <w:rsid w:val="00260599"/>
    <w:rsid w:val="00271279"/>
    <w:rsid w:val="00284198"/>
    <w:rsid w:val="002843C5"/>
    <w:rsid w:val="002927D7"/>
    <w:rsid w:val="002C6CF0"/>
    <w:rsid w:val="00310BA9"/>
    <w:rsid w:val="00330C3F"/>
    <w:rsid w:val="00332E1D"/>
    <w:rsid w:val="00340A2C"/>
    <w:rsid w:val="00356568"/>
    <w:rsid w:val="003660F7"/>
    <w:rsid w:val="00377E0C"/>
    <w:rsid w:val="00391875"/>
    <w:rsid w:val="003A7B65"/>
    <w:rsid w:val="003D3236"/>
    <w:rsid w:val="003F6239"/>
    <w:rsid w:val="004071BE"/>
    <w:rsid w:val="00426AAA"/>
    <w:rsid w:val="004438B4"/>
    <w:rsid w:val="00450A2A"/>
    <w:rsid w:val="00465B0C"/>
    <w:rsid w:val="004803F6"/>
    <w:rsid w:val="00483662"/>
    <w:rsid w:val="004A4D51"/>
    <w:rsid w:val="004A6CFB"/>
    <w:rsid w:val="004B277A"/>
    <w:rsid w:val="004B4353"/>
    <w:rsid w:val="004B44B7"/>
    <w:rsid w:val="004B5648"/>
    <w:rsid w:val="004C3386"/>
    <w:rsid w:val="004D1A93"/>
    <w:rsid w:val="004E4A16"/>
    <w:rsid w:val="0050065E"/>
    <w:rsid w:val="0051444B"/>
    <w:rsid w:val="0051486B"/>
    <w:rsid w:val="005201E4"/>
    <w:rsid w:val="00525B4C"/>
    <w:rsid w:val="005361D8"/>
    <w:rsid w:val="00542E36"/>
    <w:rsid w:val="005479C6"/>
    <w:rsid w:val="005B1198"/>
    <w:rsid w:val="005D1B4D"/>
    <w:rsid w:val="005D2BED"/>
    <w:rsid w:val="005D740F"/>
    <w:rsid w:val="005F4A0B"/>
    <w:rsid w:val="005F4F88"/>
    <w:rsid w:val="00633AB5"/>
    <w:rsid w:val="00675AFF"/>
    <w:rsid w:val="006B6BF4"/>
    <w:rsid w:val="006D4D62"/>
    <w:rsid w:val="00720545"/>
    <w:rsid w:val="00731094"/>
    <w:rsid w:val="007349C0"/>
    <w:rsid w:val="00740113"/>
    <w:rsid w:val="00793924"/>
    <w:rsid w:val="007B36FA"/>
    <w:rsid w:val="007F0331"/>
    <w:rsid w:val="00821641"/>
    <w:rsid w:val="008335F8"/>
    <w:rsid w:val="0084512B"/>
    <w:rsid w:val="00865708"/>
    <w:rsid w:val="008805E7"/>
    <w:rsid w:val="00884F3B"/>
    <w:rsid w:val="008A7AC9"/>
    <w:rsid w:val="008B2AF6"/>
    <w:rsid w:val="008D3CFB"/>
    <w:rsid w:val="00931D17"/>
    <w:rsid w:val="0093473B"/>
    <w:rsid w:val="00981807"/>
    <w:rsid w:val="0098236A"/>
    <w:rsid w:val="009925EE"/>
    <w:rsid w:val="009964F2"/>
    <w:rsid w:val="009A1DAF"/>
    <w:rsid w:val="009A25B7"/>
    <w:rsid w:val="009C62D7"/>
    <w:rsid w:val="00A13478"/>
    <w:rsid w:val="00A35F98"/>
    <w:rsid w:val="00A4422A"/>
    <w:rsid w:val="00A64243"/>
    <w:rsid w:val="00A658E2"/>
    <w:rsid w:val="00AA7A49"/>
    <w:rsid w:val="00AE4E01"/>
    <w:rsid w:val="00B14BC6"/>
    <w:rsid w:val="00B17380"/>
    <w:rsid w:val="00B31ECF"/>
    <w:rsid w:val="00B41581"/>
    <w:rsid w:val="00B5418F"/>
    <w:rsid w:val="00B5445E"/>
    <w:rsid w:val="00B65C4C"/>
    <w:rsid w:val="00B83527"/>
    <w:rsid w:val="00B85BE9"/>
    <w:rsid w:val="00BB1961"/>
    <w:rsid w:val="00C50D47"/>
    <w:rsid w:val="00C75CE4"/>
    <w:rsid w:val="00CB5806"/>
    <w:rsid w:val="00CD6EED"/>
    <w:rsid w:val="00D142F3"/>
    <w:rsid w:val="00D34252"/>
    <w:rsid w:val="00D35EDD"/>
    <w:rsid w:val="00D56871"/>
    <w:rsid w:val="00D667C9"/>
    <w:rsid w:val="00D74B3A"/>
    <w:rsid w:val="00D82753"/>
    <w:rsid w:val="00D879F0"/>
    <w:rsid w:val="00DC5913"/>
    <w:rsid w:val="00DE731B"/>
    <w:rsid w:val="00E06636"/>
    <w:rsid w:val="00E54ED2"/>
    <w:rsid w:val="00EA2A96"/>
    <w:rsid w:val="00F060D0"/>
    <w:rsid w:val="00F2254B"/>
    <w:rsid w:val="00F45A4A"/>
    <w:rsid w:val="00F64176"/>
    <w:rsid w:val="00FF11A2"/>
    <w:rsid w:val="00FF4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56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5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64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F454-ED5C-4CCA-B924-1BCBAAA2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05</Words>
  <Characters>8580</Characters>
  <Application>Microsoft Office Word</Application>
  <DocSecurity>0</DocSecurity>
  <Lines>71</Lines>
  <Paragraphs>20</Paragraphs>
  <ScaleCrop>false</ScaleCrop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</dc:creator>
  <cp:lastModifiedBy>User</cp:lastModifiedBy>
  <cp:revision>61</cp:revision>
  <dcterms:created xsi:type="dcterms:W3CDTF">2017-12-25T05:28:00Z</dcterms:created>
  <dcterms:modified xsi:type="dcterms:W3CDTF">2018-04-22T09:07:00Z</dcterms:modified>
</cp:coreProperties>
</file>